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C8C9" w14:textId="77777777" w:rsidR="00A9227B" w:rsidRPr="00CD20D1" w:rsidRDefault="00A9227B" w:rsidP="00CD20D1">
      <w:pPr>
        <w:pStyle w:val="Tytu"/>
        <w:jc w:val="left"/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b/>
          <w:bCs/>
        </w:rPr>
        <w:t xml:space="preserve">REGULAMIN </w:t>
      </w:r>
    </w:p>
    <w:p w14:paraId="70F7BF6E" w14:textId="77777777" w:rsidR="00A9227B" w:rsidRPr="00CD20D1" w:rsidRDefault="00A9227B" w:rsidP="00CD20D1">
      <w:pPr>
        <w:rPr>
          <w:rFonts w:ascii="Arial" w:hAnsi="Arial" w:cs="Arial"/>
          <w:b/>
          <w:bCs/>
          <w:sz w:val="28"/>
        </w:rPr>
      </w:pPr>
      <w:r w:rsidRPr="00CD20D1">
        <w:rPr>
          <w:rFonts w:ascii="Arial" w:hAnsi="Arial" w:cs="Arial"/>
          <w:b/>
          <w:bCs/>
          <w:sz w:val="28"/>
        </w:rPr>
        <w:t xml:space="preserve">przyznawania stypendiów za wyniki w nauce i osiągnięcia sportowe </w:t>
      </w:r>
    </w:p>
    <w:p w14:paraId="6B77CBD4" w14:textId="77777777" w:rsidR="00A9227B" w:rsidRPr="00CD20D1" w:rsidRDefault="00A9227B" w:rsidP="00CD20D1">
      <w:pPr>
        <w:rPr>
          <w:rFonts w:ascii="Arial" w:hAnsi="Arial" w:cs="Arial"/>
          <w:sz w:val="28"/>
        </w:rPr>
      </w:pPr>
      <w:r w:rsidRPr="00CD20D1">
        <w:rPr>
          <w:rFonts w:ascii="Arial" w:hAnsi="Arial" w:cs="Arial"/>
          <w:sz w:val="28"/>
        </w:rPr>
        <w:t>w Szkole Podstawowej nr 1 im</w:t>
      </w:r>
      <w:r w:rsidR="004E3CFF" w:rsidRPr="00CD20D1">
        <w:rPr>
          <w:rFonts w:ascii="Arial" w:hAnsi="Arial" w:cs="Arial"/>
          <w:sz w:val="28"/>
        </w:rPr>
        <w:t>.</w:t>
      </w:r>
      <w:r w:rsidRPr="00CD20D1">
        <w:rPr>
          <w:rFonts w:ascii="Arial" w:hAnsi="Arial" w:cs="Arial"/>
          <w:sz w:val="28"/>
        </w:rPr>
        <w:t xml:space="preserve"> Zofii Urbanowskiej w Koninie</w:t>
      </w:r>
    </w:p>
    <w:p w14:paraId="6DD3815E" w14:textId="77777777" w:rsidR="004E3CFF" w:rsidRPr="00CD20D1" w:rsidRDefault="004E3CFF" w:rsidP="00CD20D1">
      <w:pPr>
        <w:rPr>
          <w:rFonts w:ascii="Arial" w:hAnsi="Arial" w:cs="Arial"/>
          <w:sz w:val="28"/>
        </w:rPr>
      </w:pPr>
    </w:p>
    <w:p w14:paraId="6616EF01" w14:textId="77777777" w:rsidR="004E3CFF" w:rsidRPr="00CD20D1" w:rsidRDefault="004E3CFF" w:rsidP="00CD20D1">
      <w:pPr>
        <w:pStyle w:val="Nagwek2"/>
        <w:jc w:val="left"/>
        <w:rPr>
          <w:rFonts w:ascii="Arial" w:hAnsi="Arial" w:cs="Arial"/>
          <w:i/>
          <w:sz w:val="24"/>
        </w:rPr>
      </w:pPr>
      <w:r w:rsidRPr="00CD20D1">
        <w:rPr>
          <w:rFonts w:ascii="Arial" w:hAnsi="Arial" w:cs="Arial"/>
          <w:i/>
          <w:sz w:val="24"/>
        </w:rPr>
        <w:t>Regulamin został opracowany na podstawie :</w:t>
      </w:r>
    </w:p>
    <w:p w14:paraId="18DBDCF2" w14:textId="77777777" w:rsidR="004E3CFF" w:rsidRPr="00CD20D1" w:rsidRDefault="004E3CFF" w:rsidP="00CD20D1">
      <w:pPr>
        <w:pStyle w:val="Nagwek2"/>
        <w:numPr>
          <w:ilvl w:val="0"/>
          <w:numId w:val="15"/>
        </w:numPr>
        <w:jc w:val="left"/>
        <w:rPr>
          <w:rFonts w:ascii="Arial" w:hAnsi="Arial" w:cs="Arial"/>
          <w:i/>
          <w:sz w:val="24"/>
        </w:rPr>
      </w:pPr>
      <w:r w:rsidRPr="00CD20D1">
        <w:rPr>
          <w:rFonts w:ascii="Arial" w:hAnsi="Arial" w:cs="Arial"/>
          <w:i/>
          <w:sz w:val="24"/>
        </w:rPr>
        <w:t>ustawy o systemie oświaty z dnia 7 września 1991 (z późniejszymi zmianami</w:t>
      </w:r>
      <w:r w:rsidR="00CD20D1">
        <w:rPr>
          <w:rFonts w:ascii="Arial" w:hAnsi="Arial" w:cs="Arial"/>
          <w:i/>
          <w:sz w:val="24"/>
        </w:rPr>
        <w:t xml:space="preserve">, </w:t>
      </w:r>
      <w:r w:rsidRPr="00CD20D1">
        <w:rPr>
          <w:rFonts w:ascii="Arial" w:hAnsi="Arial" w:cs="Arial"/>
          <w:i/>
          <w:sz w:val="24"/>
        </w:rPr>
        <w:t>Dz.U.2022.0.2230 )</w:t>
      </w:r>
    </w:p>
    <w:p w14:paraId="45B7F2C0" w14:textId="77777777" w:rsidR="004E3CFF" w:rsidRPr="00CD20D1" w:rsidRDefault="004E3CFF" w:rsidP="00CD20D1">
      <w:pPr>
        <w:pStyle w:val="Nagwek2"/>
        <w:numPr>
          <w:ilvl w:val="0"/>
          <w:numId w:val="15"/>
        </w:numPr>
        <w:jc w:val="left"/>
        <w:rPr>
          <w:rFonts w:ascii="Arial" w:hAnsi="Arial" w:cs="Arial"/>
          <w:i/>
          <w:sz w:val="24"/>
        </w:rPr>
      </w:pPr>
      <w:r w:rsidRPr="00CD20D1">
        <w:rPr>
          <w:rFonts w:ascii="Arial" w:hAnsi="Arial" w:cs="Arial"/>
          <w:i/>
          <w:sz w:val="24"/>
        </w:rPr>
        <w:t>ustawy z dnia 28 listopada 2003r. o świadczeniach rodzinnych.</w:t>
      </w:r>
    </w:p>
    <w:p w14:paraId="3CE88A7D" w14:textId="77777777" w:rsidR="00B95ED8" w:rsidRPr="00CD20D1" w:rsidRDefault="00B95ED8" w:rsidP="00CD20D1">
      <w:pPr>
        <w:rPr>
          <w:rFonts w:ascii="Arial" w:hAnsi="Arial" w:cs="Arial"/>
          <w:sz w:val="28"/>
        </w:rPr>
      </w:pPr>
    </w:p>
    <w:p w14:paraId="4015B5FA" w14:textId="77777777" w:rsidR="00A9227B" w:rsidRPr="00CD20D1" w:rsidRDefault="00A9227B" w:rsidP="00CD20D1">
      <w:pPr>
        <w:pStyle w:val="Nagwek1"/>
        <w:rPr>
          <w:rFonts w:ascii="Arial" w:hAnsi="Arial" w:cs="Arial"/>
        </w:rPr>
      </w:pPr>
      <w:r w:rsidRPr="00CD20D1">
        <w:rPr>
          <w:rFonts w:ascii="Arial" w:hAnsi="Arial" w:cs="Arial"/>
        </w:rPr>
        <w:t>Rozdział  I</w:t>
      </w:r>
    </w:p>
    <w:p w14:paraId="1BF3061F" w14:textId="77777777" w:rsidR="004E3CFF" w:rsidRPr="00CD20D1" w:rsidRDefault="00A9227B" w:rsidP="00CD20D1">
      <w:pPr>
        <w:pStyle w:val="Nagwek1"/>
        <w:rPr>
          <w:rFonts w:ascii="Arial" w:hAnsi="Arial" w:cs="Arial"/>
        </w:rPr>
      </w:pPr>
      <w:r w:rsidRPr="00CD20D1">
        <w:rPr>
          <w:rFonts w:ascii="Arial" w:hAnsi="Arial" w:cs="Arial"/>
        </w:rPr>
        <w:t>Postanowienia ogólne</w:t>
      </w:r>
    </w:p>
    <w:p w14:paraId="553EA5FB" w14:textId="77777777" w:rsidR="004E3CFF" w:rsidRPr="00CD20D1" w:rsidRDefault="004E3CFF" w:rsidP="00CD20D1">
      <w:pPr>
        <w:rPr>
          <w:rFonts w:ascii="Arial" w:hAnsi="Arial" w:cs="Arial"/>
        </w:rPr>
      </w:pPr>
    </w:p>
    <w:p w14:paraId="5F727C67" w14:textId="77777777" w:rsidR="00FE658F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1</w:t>
      </w:r>
    </w:p>
    <w:p w14:paraId="461B5CAD" w14:textId="77777777" w:rsidR="00A9227B" w:rsidRPr="00CD20D1" w:rsidRDefault="00A9227B" w:rsidP="00CD20D1">
      <w:pPr>
        <w:numPr>
          <w:ilvl w:val="0"/>
          <w:numId w:val="11"/>
        </w:numPr>
        <w:tabs>
          <w:tab w:val="clear" w:pos="1080"/>
        </w:tabs>
        <w:ind w:left="720"/>
        <w:rPr>
          <w:rFonts w:ascii="Arial" w:hAnsi="Arial" w:cs="Arial"/>
        </w:rPr>
      </w:pPr>
      <w:r w:rsidRPr="00CD20D1">
        <w:rPr>
          <w:rFonts w:ascii="Arial" w:hAnsi="Arial" w:cs="Arial"/>
        </w:rPr>
        <w:t>Szkoła może udzielać stypendium za wyniki w nauce i osiągnięcia sportowe.</w:t>
      </w:r>
    </w:p>
    <w:p w14:paraId="22BF29D9" w14:textId="77777777" w:rsidR="00A9227B" w:rsidRPr="00CD20D1" w:rsidRDefault="00A9227B" w:rsidP="00CD20D1">
      <w:pPr>
        <w:numPr>
          <w:ilvl w:val="0"/>
          <w:numId w:val="11"/>
        </w:numPr>
        <w:tabs>
          <w:tab w:val="clear" w:pos="1080"/>
        </w:tabs>
        <w:ind w:left="720"/>
        <w:rPr>
          <w:rFonts w:ascii="Arial" w:hAnsi="Arial" w:cs="Arial"/>
        </w:rPr>
      </w:pPr>
      <w:r w:rsidRPr="00CD20D1">
        <w:rPr>
          <w:rFonts w:ascii="Arial" w:hAnsi="Arial" w:cs="Arial"/>
        </w:rPr>
        <w:t>Stypendium za wyniki w nauce lub za osiągnięcia sportowe jest świadczeniem pomocy materialnej o charakterze motywacyjnym przyznawanym przez dyrektora szkoły.</w:t>
      </w:r>
    </w:p>
    <w:p w14:paraId="1AB52ADF" w14:textId="77777777" w:rsidR="00707100" w:rsidRPr="00CD20D1" w:rsidRDefault="00A9227B" w:rsidP="00CD20D1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Stypendium za wyniki w nauce </w:t>
      </w:r>
      <w:r w:rsidRPr="00CD20D1">
        <w:rPr>
          <w:rFonts w:ascii="Arial" w:hAnsi="Arial" w:cs="Arial"/>
          <w:b/>
          <w:u w:val="single"/>
        </w:rPr>
        <w:t>nie udziela się</w:t>
      </w:r>
      <w:r w:rsidRPr="00CD20D1">
        <w:rPr>
          <w:rFonts w:ascii="Arial" w:hAnsi="Arial" w:cs="Arial"/>
        </w:rPr>
        <w:t xml:space="preserve"> uczniom klas I-III szkoły podstawowej.</w:t>
      </w:r>
    </w:p>
    <w:p w14:paraId="333A79F7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2</w:t>
      </w:r>
    </w:p>
    <w:p w14:paraId="6565C11C" w14:textId="77777777" w:rsidR="00A9227B" w:rsidRPr="00CD20D1" w:rsidRDefault="00A9227B" w:rsidP="00CD20D1">
      <w:pPr>
        <w:numPr>
          <w:ilvl w:val="0"/>
          <w:numId w:val="1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Stypendium za wyniki w nauce może być przyznane uczniowi, który uzyskał wyso</w:t>
      </w:r>
      <w:r w:rsidR="00B95ED8" w:rsidRPr="00CD20D1">
        <w:rPr>
          <w:rFonts w:ascii="Arial" w:hAnsi="Arial" w:cs="Arial"/>
        </w:rPr>
        <w:t xml:space="preserve">ką średnią  i co najmniej </w:t>
      </w:r>
      <w:r w:rsidRPr="00CD20D1">
        <w:rPr>
          <w:rFonts w:ascii="Arial" w:hAnsi="Arial" w:cs="Arial"/>
        </w:rPr>
        <w:t xml:space="preserve"> </w:t>
      </w:r>
      <w:r w:rsidRPr="00CD20D1">
        <w:rPr>
          <w:rFonts w:ascii="Arial" w:hAnsi="Arial" w:cs="Arial"/>
          <w:b/>
          <w:u w:val="single"/>
        </w:rPr>
        <w:t xml:space="preserve">dobrą </w:t>
      </w:r>
      <w:r w:rsidRPr="00CD20D1">
        <w:rPr>
          <w:rFonts w:ascii="Arial" w:hAnsi="Arial" w:cs="Arial"/>
        </w:rPr>
        <w:t>ocenę z zachowania w bieżącym  roku szkolnym, w którym przyznaje się stypendium.</w:t>
      </w:r>
    </w:p>
    <w:p w14:paraId="0BAE3AD9" w14:textId="77777777" w:rsidR="001C076A" w:rsidRPr="00CD20D1" w:rsidRDefault="001C076A" w:rsidP="00CD20D1">
      <w:pPr>
        <w:ind w:left="720"/>
        <w:rPr>
          <w:rFonts w:ascii="Arial" w:hAnsi="Arial" w:cs="Arial"/>
        </w:rPr>
      </w:pPr>
    </w:p>
    <w:p w14:paraId="36144AFC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3</w:t>
      </w:r>
    </w:p>
    <w:p w14:paraId="438D6935" w14:textId="77777777" w:rsidR="00A9227B" w:rsidRPr="00CD20D1" w:rsidRDefault="00A9227B" w:rsidP="00CD20D1">
      <w:pPr>
        <w:numPr>
          <w:ilvl w:val="0"/>
          <w:numId w:val="2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Stypendium  za osiągnięcia sportowe może być przyznawane uczniowi, który uzyskał  </w:t>
      </w:r>
      <w:r w:rsidRPr="00CD20D1">
        <w:rPr>
          <w:rFonts w:ascii="Arial" w:hAnsi="Arial" w:cs="Arial"/>
          <w:b/>
        </w:rPr>
        <w:t>dwa z trzech pierwszych miejsc w zawodach sportowych co najmniej na szczeblu miej</w:t>
      </w:r>
      <w:r w:rsidR="00CD20D1">
        <w:rPr>
          <w:rFonts w:ascii="Arial" w:hAnsi="Arial" w:cs="Arial"/>
          <w:b/>
        </w:rPr>
        <w:t xml:space="preserve">skim i  reprezentował szkołę </w:t>
      </w:r>
      <w:r w:rsidR="00CD20D1">
        <w:rPr>
          <w:rFonts w:ascii="Arial" w:hAnsi="Arial" w:cs="Arial"/>
          <w:b/>
        </w:rPr>
        <w:br/>
        <w:t xml:space="preserve"> w </w:t>
      </w:r>
      <w:r w:rsidRPr="00CD20D1">
        <w:rPr>
          <w:rFonts w:ascii="Arial" w:hAnsi="Arial" w:cs="Arial"/>
          <w:b/>
        </w:rPr>
        <w:t>międzyszkolnych zawodach</w:t>
      </w:r>
      <w:r w:rsidRPr="00CD20D1">
        <w:rPr>
          <w:rFonts w:ascii="Arial" w:hAnsi="Arial" w:cs="Arial"/>
        </w:rPr>
        <w:t xml:space="preserve"> oraz uzyskał co  najmniej ocenę </w:t>
      </w:r>
      <w:r w:rsidRPr="00CD20D1">
        <w:rPr>
          <w:rFonts w:ascii="Arial" w:hAnsi="Arial" w:cs="Arial"/>
          <w:b/>
          <w:u w:val="single"/>
        </w:rPr>
        <w:t>dobrą</w:t>
      </w:r>
      <w:r w:rsidRPr="00CD20D1">
        <w:rPr>
          <w:rFonts w:ascii="Arial" w:hAnsi="Arial" w:cs="Arial"/>
        </w:rPr>
        <w:t xml:space="preserve"> </w:t>
      </w:r>
      <w:r w:rsidR="00CD20D1">
        <w:rPr>
          <w:rFonts w:ascii="Arial" w:hAnsi="Arial" w:cs="Arial"/>
        </w:rPr>
        <w:br/>
      </w:r>
      <w:r w:rsidRPr="00CD20D1">
        <w:rPr>
          <w:rFonts w:ascii="Arial" w:hAnsi="Arial" w:cs="Arial"/>
        </w:rPr>
        <w:t>z zachowania .</w:t>
      </w:r>
    </w:p>
    <w:p w14:paraId="2309F0EB" w14:textId="77777777" w:rsidR="00A9227B" w:rsidRPr="00CD20D1" w:rsidRDefault="00A9227B" w:rsidP="00CD20D1">
      <w:pPr>
        <w:rPr>
          <w:rFonts w:ascii="Arial" w:hAnsi="Arial" w:cs="Arial"/>
          <w:sz w:val="28"/>
        </w:rPr>
      </w:pPr>
    </w:p>
    <w:p w14:paraId="4F6C38F8" w14:textId="77777777" w:rsidR="00A9227B" w:rsidRPr="00CD20D1" w:rsidRDefault="00A9227B" w:rsidP="00CD20D1">
      <w:pPr>
        <w:rPr>
          <w:rFonts w:ascii="Arial" w:hAnsi="Arial" w:cs="Arial"/>
          <w:sz w:val="28"/>
        </w:rPr>
      </w:pPr>
      <w:r w:rsidRPr="00CD20D1">
        <w:rPr>
          <w:rFonts w:ascii="Arial" w:hAnsi="Arial" w:cs="Arial"/>
          <w:sz w:val="28"/>
        </w:rPr>
        <w:t>Rozdział II</w:t>
      </w:r>
    </w:p>
    <w:p w14:paraId="05D25485" w14:textId="77777777" w:rsidR="00A9227B" w:rsidRPr="00CD20D1" w:rsidRDefault="00A9227B" w:rsidP="00CD20D1">
      <w:pPr>
        <w:rPr>
          <w:rFonts w:ascii="Arial" w:hAnsi="Arial" w:cs="Arial"/>
          <w:sz w:val="28"/>
        </w:rPr>
      </w:pPr>
      <w:r w:rsidRPr="00CD20D1">
        <w:rPr>
          <w:rFonts w:ascii="Arial" w:hAnsi="Arial" w:cs="Arial"/>
          <w:sz w:val="28"/>
        </w:rPr>
        <w:t>Tryb, formy i sposoby przyznawania stypendium</w:t>
      </w:r>
    </w:p>
    <w:p w14:paraId="71011E4C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1</w:t>
      </w:r>
    </w:p>
    <w:p w14:paraId="52F43B5A" w14:textId="77777777" w:rsidR="00A9227B" w:rsidRPr="00CD20D1" w:rsidRDefault="00A9227B" w:rsidP="00CD20D1">
      <w:pPr>
        <w:numPr>
          <w:ilvl w:val="0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Dyrektor szkoły  powołuje w szkole komisję stypendialną.</w:t>
      </w:r>
    </w:p>
    <w:p w14:paraId="7E95BB57" w14:textId="77777777" w:rsidR="00A9227B" w:rsidRPr="00CD20D1" w:rsidRDefault="00A9227B" w:rsidP="00CD20D1">
      <w:pPr>
        <w:numPr>
          <w:ilvl w:val="0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Do zadań komisji stypendialnej należy :</w:t>
      </w:r>
    </w:p>
    <w:p w14:paraId="5140FC07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ustalenie średniej ocen koniecznej do uzyskania stypendium</w:t>
      </w:r>
    </w:p>
    <w:p w14:paraId="45118976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ustalenie warunków do otrzymania stypendium za osiągnięcia sportowe</w:t>
      </w:r>
    </w:p>
    <w:p w14:paraId="4CD34371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opiniowanie wniosków wychowawców klas o przyznanie stypendium </w:t>
      </w:r>
      <w:r w:rsidR="004E3CFF" w:rsidRPr="00CD20D1">
        <w:rPr>
          <w:rFonts w:ascii="Arial" w:hAnsi="Arial" w:cs="Arial"/>
        </w:rPr>
        <w:br/>
      </w:r>
      <w:r w:rsidRPr="00CD20D1">
        <w:rPr>
          <w:rFonts w:ascii="Arial" w:hAnsi="Arial" w:cs="Arial"/>
        </w:rPr>
        <w:t xml:space="preserve">za wyniki w nauce lub osiągnięcia sportowe w ciągu 7 dni od daty złożenia wniosku przez wychowawcę </w:t>
      </w:r>
    </w:p>
    <w:p w14:paraId="5FCF1C24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przekazywanie zaopiniowanych wniosków dyrektorowi szkoły</w:t>
      </w:r>
    </w:p>
    <w:p w14:paraId="277785F8" w14:textId="77777777" w:rsidR="00A9227B" w:rsidRPr="00CD20D1" w:rsidRDefault="00A9227B" w:rsidP="00CD20D1">
      <w:pPr>
        <w:numPr>
          <w:ilvl w:val="0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Średnia ocen ustalona jest zawsze na początku każdego roku szkolnego</w:t>
      </w:r>
      <w:r w:rsidR="00CD20D1">
        <w:rPr>
          <w:rFonts w:ascii="Arial" w:hAnsi="Arial" w:cs="Arial"/>
        </w:rPr>
        <w:br/>
      </w:r>
      <w:r w:rsidRPr="00CD20D1">
        <w:rPr>
          <w:rFonts w:ascii="Arial" w:hAnsi="Arial" w:cs="Arial"/>
        </w:rPr>
        <w:t xml:space="preserve"> i podawana </w:t>
      </w:r>
      <w:r w:rsidR="00940420" w:rsidRPr="00CD20D1">
        <w:rPr>
          <w:rFonts w:ascii="Arial" w:hAnsi="Arial" w:cs="Arial"/>
        </w:rPr>
        <w:br/>
      </w:r>
      <w:r w:rsidRPr="00CD20D1">
        <w:rPr>
          <w:rFonts w:ascii="Arial" w:hAnsi="Arial" w:cs="Arial"/>
        </w:rPr>
        <w:t>do ogólnej wiadomości uczniom i rodzicom.</w:t>
      </w:r>
    </w:p>
    <w:p w14:paraId="2F5B3C5C" w14:textId="77777777" w:rsidR="00A9227B" w:rsidRPr="00CD20D1" w:rsidRDefault="00A9227B" w:rsidP="00CD20D1">
      <w:pPr>
        <w:numPr>
          <w:ilvl w:val="0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Średnią ocen , o której mowa w pkt.3 opiniuje rada pedagogiczna i samorząd uczniowski.</w:t>
      </w:r>
    </w:p>
    <w:p w14:paraId="5A2750EA" w14:textId="77777777" w:rsidR="00A9227B" w:rsidRPr="00CD20D1" w:rsidRDefault="00A9227B" w:rsidP="00CD20D1">
      <w:pPr>
        <w:numPr>
          <w:ilvl w:val="0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Posiedzenia komisji stypendialnej są protokołowane.</w:t>
      </w:r>
    </w:p>
    <w:p w14:paraId="31580364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lastRenderedPageBreak/>
        <w:t>§ 2</w:t>
      </w:r>
    </w:p>
    <w:p w14:paraId="1886D9C3" w14:textId="77777777" w:rsidR="00A9227B" w:rsidRPr="00CD20D1" w:rsidRDefault="00A9227B" w:rsidP="00CD20D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Wnioski o przyznanie stypendium za wyniki w nauce i osiągnięcia sportowe </w:t>
      </w:r>
      <w:r w:rsidR="00CF6E98" w:rsidRPr="00CD20D1">
        <w:rPr>
          <w:rFonts w:ascii="Arial" w:hAnsi="Arial" w:cs="Arial"/>
        </w:rPr>
        <w:t xml:space="preserve">wraz z oświadczeniem rodziców w sprawie podania do publicznej wiadomości informacji  o przyznaniu stypendium </w:t>
      </w:r>
      <w:r w:rsidRPr="00CD20D1">
        <w:rPr>
          <w:rFonts w:ascii="Arial" w:hAnsi="Arial" w:cs="Arial"/>
        </w:rPr>
        <w:t>składa wychowawca klasy do sekretariatu szkoły przed  posiedzeniem  rady pedagogicznej, poświęconej klasyfikacji rocznej.</w:t>
      </w:r>
    </w:p>
    <w:p w14:paraId="085CDDCB" w14:textId="77777777" w:rsidR="00A9227B" w:rsidRPr="00CD20D1" w:rsidRDefault="00A9227B" w:rsidP="00CD20D1">
      <w:pPr>
        <w:numPr>
          <w:ilvl w:val="0"/>
          <w:numId w:val="4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Na posiedzeniu rady klasyfikacyjne</w:t>
      </w:r>
      <w:r w:rsidR="00CD20D1">
        <w:rPr>
          <w:rFonts w:ascii="Arial" w:hAnsi="Arial" w:cs="Arial"/>
        </w:rPr>
        <w:t xml:space="preserve">j  dyrektor zasięga opinii rady pedagogicznej  </w:t>
      </w:r>
      <w:r w:rsidRPr="00CD20D1">
        <w:rPr>
          <w:rFonts w:ascii="Arial" w:hAnsi="Arial" w:cs="Arial"/>
        </w:rPr>
        <w:t>w sprawie wysokości stypendium.</w:t>
      </w:r>
    </w:p>
    <w:p w14:paraId="6DB560F4" w14:textId="77777777" w:rsidR="00A9227B" w:rsidRPr="00CD20D1" w:rsidRDefault="00A9227B" w:rsidP="00CD20D1">
      <w:pPr>
        <w:numPr>
          <w:ilvl w:val="0"/>
          <w:numId w:val="4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Komisja w terminie 3 dni od posiedzenia rady pedagogicznej przekazuje wniosek wraz ze swoją opinią dyrektorowi szkoły.</w:t>
      </w:r>
    </w:p>
    <w:p w14:paraId="625550EC" w14:textId="77777777" w:rsidR="00A9227B" w:rsidRPr="00CD20D1" w:rsidRDefault="00A9227B" w:rsidP="00CD20D1">
      <w:pPr>
        <w:numPr>
          <w:ilvl w:val="0"/>
          <w:numId w:val="4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Po zaopiniowaniu wniosku przez komisję stypendialną dyrektor ma 3 dni na podjęcie decyzji przyznania stypendium uczniowi.</w:t>
      </w:r>
    </w:p>
    <w:p w14:paraId="7E0E574E" w14:textId="77777777" w:rsidR="00707100" w:rsidRPr="00CD20D1" w:rsidRDefault="00707100" w:rsidP="00CD20D1">
      <w:pPr>
        <w:ind w:left="720"/>
        <w:rPr>
          <w:rFonts w:ascii="Arial" w:hAnsi="Arial" w:cs="Arial"/>
        </w:rPr>
      </w:pPr>
    </w:p>
    <w:p w14:paraId="073848EB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3</w:t>
      </w:r>
    </w:p>
    <w:p w14:paraId="15522356" w14:textId="77777777" w:rsidR="00A9227B" w:rsidRPr="00CD20D1" w:rsidRDefault="00A9227B" w:rsidP="00CD20D1">
      <w:pPr>
        <w:numPr>
          <w:ilvl w:val="0"/>
          <w:numId w:val="7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Wniosek o przyznanie stypendium za wyniki w nauce zawiera dane:</w:t>
      </w:r>
    </w:p>
    <w:p w14:paraId="0B22440E" w14:textId="77777777" w:rsidR="00A9227B" w:rsidRPr="00CD20D1" w:rsidRDefault="00A9227B" w:rsidP="00CD20D1">
      <w:pPr>
        <w:numPr>
          <w:ilvl w:val="1"/>
          <w:numId w:val="7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ucznia</w:t>
      </w:r>
    </w:p>
    <w:p w14:paraId="3C998E33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data i miejsce urodzenia</w:t>
      </w:r>
    </w:p>
    <w:p w14:paraId="69F10E72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ona i nazwiska rodziców</w:t>
      </w:r>
    </w:p>
    <w:p w14:paraId="5FC41609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miejsce zamieszkania</w:t>
      </w:r>
    </w:p>
    <w:p w14:paraId="008E4352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klasa</w:t>
      </w:r>
    </w:p>
    <w:p w14:paraId="6CB9516A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wychowawcy oraz podpis</w:t>
      </w:r>
    </w:p>
    <w:p w14:paraId="1C754B4B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średnia ocen uzyskanych przez ucznia w semestrze poprzedzającym semestr </w:t>
      </w:r>
    </w:p>
    <w:p w14:paraId="5AD63DF5" w14:textId="77777777" w:rsidR="00A9227B" w:rsidRPr="00CD20D1" w:rsidRDefault="00A9227B" w:rsidP="00CD20D1">
      <w:pPr>
        <w:ind w:left="1080" w:firstLine="360"/>
        <w:rPr>
          <w:rFonts w:ascii="Arial" w:hAnsi="Arial" w:cs="Arial"/>
        </w:rPr>
      </w:pPr>
      <w:r w:rsidRPr="00CD20D1">
        <w:rPr>
          <w:rFonts w:ascii="Arial" w:hAnsi="Arial" w:cs="Arial"/>
        </w:rPr>
        <w:t>w którym przyznaje się stypendium</w:t>
      </w:r>
    </w:p>
    <w:p w14:paraId="6813C54E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ocena z zachowania</w:t>
      </w:r>
    </w:p>
    <w:p w14:paraId="5985315A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uzasadnienie wniosku</w:t>
      </w:r>
    </w:p>
    <w:p w14:paraId="65C338BD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opinia komisji stypendialnej</w:t>
      </w:r>
    </w:p>
    <w:p w14:paraId="0D648BD8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decyzja dyrektora szkoły</w:t>
      </w:r>
    </w:p>
    <w:p w14:paraId="6555A77F" w14:textId="77777777" w:rsidR="00A9227B" w:rsidRPr="00CD20D1" w:rsidRDefault="00A9227B" w:rsidP="00CD20D1">
      <w:pPr>
        <w:ind w:left="1080"/>
        <w:rPr>
          <w:rFonts w:ascii="Arial" w:hAnsi="Arial" w:cs="Arial"/>
        </w:rPr>
      </w:pPr>
    </w:p>
    <w:p w14:paraId="22079EA9" w14:textId="77777777" w:rsidR="00A9227B" w:rsidRPr="00CD20D1" w:rsidRDefault="00A9227B" w:rsidP="00CD20D1">
      <w:pPr>
        <w:numPr>
          <w:ilvl w:val="0"/>
          <w:numId w:val="7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Wniosek o przyznanie stypendium za osiągnięcia sportowe zawiera dane:</w:t>
      </w:r>
    </w:p>
    <w:p w14:paraId="195E85F9" w14:textId="77777777" w:rsidR="00A9227B" w:rsidRPr="00CD20D1" w:rsidRDefault="00A9227B" w:rsidP="00CD20D1">
      <w:pPr>
        <w:numPr>
          <w:ilvl w:val="1"/>
          <w:numId w:val="7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ucznia</w:t>
      </w:r>
    </w:p>
    <w:p w14:paraId="5A466D5C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data i miejsce urodzenia</w:t>
      </w:r>
    </w:p>
    <w:p w14:paraId="5ADE3C56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ona i nazwiska rodziców</w:t>
      </w:r>
    </w:p>
    <w:p w14:paraId="1ABD87E3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miejsce zamieszkania</w:t>
      </w:r>
    </w:p>
    <w:p w14:paraId="7412BE5E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klasa</w:t>
      </w:r>
    </w:p>
    <w:p w14:paraId="0E1E111D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wychowawcy oraz podpis</w:t>
      </w:r>
    </w:p>
    <w:p w14:paraId="32834DD8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ocena z zachowania</w:t>
      </w:r>
    </w:p>
    <w:p w14:paraId="724E15CE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uzasadnienie wniosku</w:t>
      </w:r>
    </w:p>
    <w:p w14:paraId="38A784D6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opinia nauczyciela wychowania fizycznego</w:t>
      </w:r>
    </w:p>
    <w:p w14:paraId="0D9FC91B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opinia komisji stypendialnej</w:t>
      </w:r>
    </w:p>
    <w:p w14:paraId="45F2CF99" w14:textId="77777777" w:rsidR="00A9227B" w:rsidRPr="00CD20D1" w:rsidRDefault="00A9227B" w:rsidP="00CD20D1">
      <w:pPr>
        <w:numPr>
          <w:ilvl w:val="1"/>
          <w:numId w:val="3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decyzja dyrektora szkoły </w:t>
      </w:r>
    </w:p>
    <w:p w14:paraId="0F1302AB" w14:textId="77777777" w:rsidR="00940420" w:rsidRPr="00CD20D1" w:rsidRDefault="00940420" w:rsidP="00CD20D1">
      <w:pPr>
        <w:rPr>
          <w:rFonts w:ascii="Arial" w:hAnsi="Arial" w:cs="Arial"/>
        </w:rPr>
      </w:pPr>
    </w:p>
    <w:p w14:paraId="675A04AE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4</w:t>
      </w:r>
    </w:p>
    <w:p w14:paraId="037267A6" w14:textId="77777777" w:rsidR="00A9227B" w:rsidRPr="00CD20D1" w:rsidRDefault="00A9227B" w:rsidP="00CD20D1">
      <w:pPr>
        <w:rPr>
          <w:rFonts w:ascii="Arial" w:hAnsi="Arial" w:cs="Arial"/>
        </w:rPr>
      </w:pPr>
    </w:p>
    <w:p w14:paraId="56FEF603" w14:textId="77777777" w:rsidR="00A9227B" w:rsidRPr="00CD20D1" w:rsidRDefault="00A9227B" w:rsidP="00CD20D1">
      <w:pPr>
        <w:numPr>
          <w:ilvl w:val="0"/>
          <w:numId w:val="5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Wysokość stypendium ustala dyrektor szkoły i jest ona uzależniona od ilości uczniów spełniających określone warunki.</w:t>
      </w:r>
    </w:p>
    <w:p w14:paraId="0E30BF76" w14:textId="77777777" w:rsidR="00A9227B" w:rsidRPr="00CD20D1" w:rsidRDefault="00A9227B" w:rsidP="00CD20D1">
      <w:pPr>
        <w:numPr>
          <w:ilvl w:val="0"/>
          <w:numId w:val="5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O wysokości stypendium </w:t>
      </w:r>
      <w:r w:rsidR="00940420" w:rsidRPr="00CD20D1">
        <w:rPr>
          <w:rFonts w:ascii="Arial" w:hAnsi="Arial" w:cs="Arial"/>
        </w:rPr>
        <w:t xml:space="preserve">dla </w:t>
      </w:r>
      <w:r w:rsidRPr="00CD20D1">
        <w:rPr>
          <w:rFonts w:ascii="Arial" w:hAnsi="Arial" w:cs="Arial"/>
        </w:rPr>
        <w:t xml:space="preserve"> uczniów, którym przyznano jednocześnie stype</w:t>
      </w:r>
      <w:r w:rsidR="00940420" w:rsidRPr="00CD20D1">
        <w:rPr>
          <w:rFonts w:ascii="Arial" w:hAnsi="Arial" w:cs="Arial"/>
        </w:rPr>
        <w:t>ndium za wyniki w nauce oraz stypendium za</w:t>
      </w:r>
      <w:r w:rsidRPr="00CD20D1">
        <w:rPr>
          <w:rFonts w:ascii="Arial" w:hAnsi="Arial" w:cs="Arial"/>
        </w:rPr>
        <w:t xml:space="preserve"> osiągnięcia sportowe decyduje dyrektor szkoły.</w:t>
      </w:r>
    </w:p>
    <w:p w14:paraId="7F2DDAB2" w14:textId="77777777" w:rsidR="00A9227B" w:rsidRPr="00CD20D1" w:rsidRDefault="00A9227B" w:rsidP="00CD20D1">
      <w:pPr>
        <w:numPr>
          <w:ilvl w:val="0"/>
          <w:numId w:val="5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lastRenderedPageBreak/>
        <w:t>Jeżeli uczeń nabywa praw do otrzymania stypendium za wyniki w nauce i osiągnięcia sportowe po posiedzeniu klasyfikacyjnej rady pedagogicznej , to dyrektor zasięga opinii komisji stypendialnej oraz rady pedagogicznej dot</w:t>
      </w:r>
      <w:r w:rsidR="001C076A" w:rsidRPr="00CD20D1">
        <w:rPr>
          <w:rFonts w:ascii="Arial" w:hAnsi="Arial" w:cs="Arial"/>
        </w:rPr>
        <w:t>yczącej</w:t>
      </w:r>
      <w:r w:rsidRPr="00CD20D1">
        <w:rPr>
          <w:rFonts w:ascii="Arial" w:hAnsi="Arial" w:cs="Arial"/>
        </w:rPr>
        <w:t xml:space="preserve"> wysokości stypendium i na tej podstawie przyznaje stypendium.</w:t>
      </w:r>
    </w:p>
    <w:p w14:paraId="1D2BCDC9" w14:textId="77777777" w:rsidR="00A9227B" w:rsidRPr="00CD20D1" w:rsidRDefault="00A9227B" w:rsidP="00CD20D1">
      <w:pPr>
        <w:numPr>
          <w:ilvl w:val="0"/>
          <w:numId w:val="5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Rodzice mają prawo zgłaszania swoich zastrzeżeń do trybu i form przyznawania stypendium na piśmie w terminie 3 dni od dnia uzyskania informacji o przyznanym stypendium.</w:t>
      </w:r>
    </w:p>
    <w:p w14:paraId="348259E2" w14:textId="77777777" w:rsidR="00A9227B" w:rsidRPr="00CD20D1" w:rsidRDefault="00A9227B" w:rsidP="00CD20D1">
      <w:pPr>
        <w:rPr>
          <w:rFonts w:ascii="Arial" w:hAnsi="Arial" w:cs="Arial"/>
        </w:rPr>
      </w:pPr>
    </w:p>
    <w:p w14:paraId="07BEFFFB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5</w:t>
      </w:r>
    </w:p>
    <w:p w14:paraId="456F0199" w14:textId="77777777" w:rsidR="00A9227B" w:rsidRPr="00CD20D1" w:rsidRDefault="00A9227B" w:rsidP="00CD20D1">
      <w:pPr>
        <w:numPr>
          <w:ilvl w:val="0"/>
          <w:numId w:val="6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Stypendium za wyniki w nauce i osiągnięcia sportowe jest wypłacane uczniowi </w:t>
      </w:r>
    </w:p>
    <w:p w14:paraId="4E9D1403" w14:textId="77777777" w:rsidR="00A9227B" w:rsidRPr="00CD20D1" w:rsidRDefault="00A9227B" w:rsidP="00CD20D1">
      <w:pPr>
        <w:pStyle w:val="Tekstpodstawowywcity2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w obecności rodziców (opiekunów prawnych) jednorazowo za dany rok </w:t>
      </w:r>
      <w:r w:rsidR="00CD20D1">
        <w:rPr>
          <w:rFonts w:ascii="Arial" w:hAnsi="Arial" w:cs="Arial"/>
        </w:rPr>
        <w:br/>
      </w:r>
      <w:r w:rsidRPr="00CD20D1">
        <w:rPr>
          <w:rFonts w:ascii="Arial" w:hAnsi="Arial" w:cs="Arial"/>
        </w:rPr>
        <w:t>w formie go</w:t>
      </w:r>
      <w:r w:rsidR="00265372" w:rsidRPr="00CD20D1">
        <w:rPr>
          <w:rFonts w:ascii="Arial" w:hAnsi="Arial" w:cs="Arial"/>
        </w:rPr>
        <w:t>tówki do odbioru w kasie szkoły lub przekazywane na konto rodzica/opiekuna.</w:t>
      </w:r>
    </w:p>
    <w:p w14:paraId="7B15913A" w14:textId="77777777" w:rsidR="00A9227B" w:rsidRPr="00CD20D1" w:rsidRDefault="00A9227B" w:rsidP="00CD20D1">
      <w:pPr>
        <w:numPr>
          <w:ilvl w:val="0"/>
          <w:numId w:val="6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Uczeń, któremu przyznano stypendium szkolne, otrzymuje również pisemne gratulacje za uzyskane wyniki w nauce lub osiągnięcia sportowe w obecności pozostałych uczniów tej szkoły.</w:t>
      </w:r>
    </w:p>
    <w:p w14:paraId="05714B9F" w14:textId="77777777" w:rsidR="00A9227B" w:rsidRPr="00CD20D1" w:rsidRDefault="00A9227B" w:rsidP="00CD20D1">
      <w:pPr>
        <w:numPr>
          <w:ilvl w:val="0"/>
          <w:numId w:val="6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Stypendium za wyniki w nauce lub osiągnięcia sportowe nie może przekroczyć kwoty stanowiącej dwukrotność kwoty , o której mowa w art. 6 ust. 2 pkt2 ustawy z dnia 28 listopada 2003r. o świadczeniach rodzinnych.</w:t>
      </w:r>
    </w:p>
    <w:p w14:paraId="666EB574" w14:textId="77777777" w:rsidR="00A9227B" w:rsidRPr="00CD20D1" w:rsidRDefault="00A9227B" w:rsidP="00CD20D1">
      <w:pPr>
        <w:numPr>
          <w:ilvl w:val="0"/>
          <w:numId w:val="6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Informacje o uczniach , którzy uzyskali stypendium za wyniki w nauce lub osiągnięcia sportowe będą podawane do  wiadomości społeczności szkolnej  (np. w gazetce szkolnej, na apelu, na tablicy rekordów sportowych itp.).</w:t>
      </w:r>
    </w:p>
    <w:p w14:paraId="403400CD" w14:textId="77777777" w:rsidR="00A9227B" w:rsidRPr="00CD20D1" w:rsidRDefault="00A9227B" w:rsidP="00CD20D1">
      <w:pPr>
        <w:rPr>
          <w:rFonts w:ascii="Arial" w:hAnsi="Arial" w:cs="Arial"/>
        </w:rPr>
      </w:pPr>
    </w:p>
    <w:p w14:paraId="260F9443" w14:textId="77777777" w:rsidR="00A9227B" w:rsidRPr="00CD20D1" w:rsidRDefault="00A9227B" w:rsidP="00CD20D1">
      <w:pPr>
        <w:ind w:left="360"/>
        <w:rPr>
          <w:rFonts w:ascii="Arial" w:hAnsi="Arial" w:cs="Arial"/>
        </w:rPr>
      </w:pPr>
    </w:p>
    <w:p w14:paraId="3EB7955F" w14:textId="77777777" w:rsidR="00A9227B" w:rsidRPr="00CD20D1" w:rsidRDefault="00A9227B" w:rsidP="00CD20D1">
      <w:pPr>
        <w:ind w:left="360"/>
        <w:rPr>
          <w:rFonts w:ascii="Arial" w:hAnsi="Arial" w:cs="Arial"/>
          <w:sz w:val="28"/>
        </w:rPr>
      </w:pPr>
      <w:r w:rsidRPr="00CD20D1">
        <w:rPr>
          <w:rFonts w:ascii="Arial" w:hAnsi="Arial" w:cs="Arial"/>
          <w:sz w:val="28"/>
        </w:rPr>
        <w:t>Rozdział III</w:t>
      </w:r>
    </w:p>
    <w:p w14:paraId="23EA3ED8" w14:textId="77777777" w:rsidR="00A9227B" w:rsidRPr="00CD20D1" w:rsidRDefault="00A9227B" w:rsidP="00CD20D1">
      <w:pPr>
        <w:pStyle w:val="Nagwek2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Przepisy końcowe</w:t>
      </w:r>
    </w:p>
    <w:p w14:paraId="6C79BC6F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§ 1</w:t>
      </w:r>
    </w:p>
    <w:p w14:paraId="153ED19B" w14:textId="77777777" w:rsidR="00A9227B" w:rsidRPr="00CD20D1" w:rsidRDefault="00A9227B" w:rsidP="00CD20D1">
      <w:pPr>
        <w:numPr>
          <w:ilvl w:val="0"/>
          <w:numId w:val="8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>Wzory wniosków o przyznanie stypendium stanowią załącznik do regulaminu i są dostępne w sekretariacie szkoły lub na stronie internetowej www.bip.sp1konin.wikom.pl</w:t>
      </w:r>
    </w:p>
    <w:p w14:paraId="25FBF4B6" w14:textId="77777777" w:rsidR="00A9227B" w:rsidRPr="00CD20D1" w:rsidRDefault="00CF6E98" w:rsidP="00CD20D1">
      <w:pPr>
        <w:numPr>
          <w:ilvl w:val="0"/>
          <w:numId w:val="8"/>
        </w:num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Regulamin został </w:t>
      </w:r>
      <w:r w:rsidR="00A9227B" w:rsidRPr="00CD20D1">
        <w:rPr>
          <w:rFonts w:ascii="Arial" w:hAnsi="Arial" w:cs="Arial"/>
        </w:rPr>
        <w:t>zatwierdzony na</w:t>
      </w:r>
      <w:r w:rsidRPr="00CD20D1">
        <w:rPr>
          <w:rFonts w:ascii="Arial" w:hAnsi="Arial" w:cs="Arial"/>
        </w:rPr>
        <w:t xml:space="preserve"> posiedzeniu ra</w:t>
      </w:r>
      <w:r w:rsidR="001D368F" w:rsidRPr="00CD20D1">
        <w:rPr>
          <w:rFonts w:ascii="Arial" w:hAnsi="Arial" w:cs="Arial"/>
        </w:rPr>
        <w:t>dy pedagogicznej dnia 31.08.2023</w:t>
      </w:r>
      <w:r w:rsidRPr="00CD20D1">
        <w:rPr>
          <w:rFonts w:ascii="Arial" w:hAnsi="Arial" w:cs="Arial"/>
        </w:rPr>
        <w:t xml:space="preserve"> roku.</w:t>
      </w:r>
    </w:p>
    <w:p w14:paraId="4DE7B5F2" w14:textId="77777777" w:rsidR="00A9227B" w:rsidRPr="00CD20D1" w:rsidRDefault="00A9227B" w:rsidP="00CD20D1">
      <w:pPr>
        <w:rPr>
          <w:rFonts w:ascii="Arial" w:hAnsi="Arial" w:cs="Arial"/>
        </w:rPr>
      </w:pPr>
    </w:p>
    <w:p w14:paraId="4D3BD7DC" w14:textId="77777777" w:rsidR="00A9227B" w:rsidRPr="00CD20D1" w:rsidRDefault="00A9227B" w:rsidP="00CD20D1">
      <w:pPr>
        <w:rPr>
          <w:rFonts w:ascii="Arial" w:hAnsi="Arial" w:cs="Arial"/>
        </w:rPr>
      </w:pPr>
    </w:p>
    <w:p w14:paraId="0BD4EFB0" w14:textId="77777777" w:rsidR="00A9227B" w:rsidRPr="00CD20D1" w:rsidRDefault="00A9227B" w:rsidP="00CD20D1">
      <w:pPr>
        <w:rPr>
          <w:rFonts w:ascii="Arial" w:hAnsi="Arial" w:cs="Arial"/>
        </w:rPr>
      </w:pPr>
    </w:p>
    <w:p w14:paraId="02FBE179" w14:textId="77777777" w:rsidR="00A9227B" w:rsidRPr="00CD20D1" w:rsidRDefault="00A9227B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>Podpisy</w:t>
      </w:r>
    </w:p>
    <w:p w14:paraId="14058AB8" w14:textId="77777777" w:rsidR="00A9227B" w:rsidRPr="00CD20D1" w:rsidRDefault="00A9227B" w:rsidP="00CD20D1">
      <w:pPr>
        <w:rPr>
          <w:rFonts w:ascii="Arial" w:hAnsi="Arial" w:cs="Arial"/>
        </w:rPr>
      </w:pPr>
    </w:p>
    <w:p w14:paraId="33A76B52" w14:textId="77777777" w:rsidR="00A9227B" w:rsidRPr="00CD20D1" w:rsidRDefault="00A9227B" w:rsidP="00CD20D1">
      <w:pPr>
        <w:rPr>
          <w:rFonts w:ascii="Arial" w:hAnsi="Arial" w:cs="Arial"/>
        </w:rPr>
      </w:pPr>
    </w:p>
    <w:p w14:paraId="38CCF54B" w14:textId="77777777" w:rsidR="00A9227B" w:rsidRPr="00CD20D1" w:rsidRDefault="00A9227B" w:rsidP="00CD20D1">
      <w:pPr>
        <w:rPr>
          <w:rFonts w:ascii="Arial" w:hAnsi="Arial" w:cs="Arial"/>
        </w:rPr>
      </w:pPr>
    </w:p>
    <w:p w14:paraId="29EB032F" w14:textId="77777777" w:rsidR="00A9227B" w:rsidRPr="00CD20D1" w:rsidRDefault="00A9227B" w:rsidP="00CD20D1">
      <w:pPr>
        <w:rPr>
          <w:rFonts w:ascii="Arial" w:hAnsi="Arial" w:cs="Arial"/>
        </w:rPr>
      </w:pPr>
    </w:p>
    <w:p w14:paraId="37E5D9BF" w14:textId="77777777" w:rsidR="00A9227B" w:rsidRPr="00CD20D1" w:rsidRDefault="00A9227B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ind w:left="1080"/>
        <w:rPr>
          <w:rFonts w:ascii="Arial" w:hAnsi="Arial" w:cs="Arial"/>
          <w:sz w:val="20"/>
        </w:rPr>
      </w:pPr>
      <w:r w:rsidRPr="00CD20D1">
        <w:rPr>
          <w:rFonts w:ascii="Arial" w:hAnsi="Arial" w:cs="Arial"/>
          <w:sz w:val="20"/>
        </w:rPr>
        <w:t>Przewodniczący</w:t>
      </w:r>
      <w:r w:rsidRPr="00CD20D1">
        <w:rPr>
          <w:rFonts w:ascii="Arial" w:hAnsi="Arial" w:cs="Arial"/>
          <w:sz w:val="20"/>
        </w:rPr>
        <w:tab/>
      </w:r>
      <w:r w:rsidRPr="00CD20D1">
        <w:rPr>
          <w:rFonts w:ascii="Arial" w:hAnsi="Arial" w:cs="Arial"/>
          <w:sz w:val="20"/>
        </w:rPr>
        <w:tab/>
        <w:t xml:space="preserve">                                                  Dyrektor Szkoły</w:t>
      </w:r>
    </w:p>
    <w:p w14:paraId="07DF4CA8" w14:textId="77777777" w:rsidR="00A9227B" w:rsidRPr="00CD20D1" w:rsidRDefault="00A9227B" w:rsidP="00CD20D1">
      <w:pPr>
        <w:tabs>
          <w:tab w:val="left" w:pos="1140"/>
          <w:tab w:val="left" w:pos="4280"/>
        </w:tabs>
        <w:ind w:left="1080"/>
        <w:rPr>
          <w:rFonts w:ascii="Arial" w:hAnsi="Arial" w:cs="Arial"/>
        </w:rPr>
      </w:pPr>
      <w:r w:rsidRPr="00CD20D1">
        <w:rPr>
          <w:rFonts w:ascii="Arial" w:hAnsi="Arial" w:cs="Arial"/>
          <w:sz w:val="20"/>
        </w:rPr>
        <w:t>Samorządu Uczniow</w:t>
      </w:r>
      <w:r w:rsidRPr="00CD20D1">
        <w:rPr>
          <w:rFonts w:ascii="Arial" w:hAnsi="Arial" w:cs="Arial"/>
        </w:rPr>
        <w:t>skiego</w:t>
      </w:r>
      <w:r w:rsidRPr="00CD20D1">
        <w:rPr>
          <w:rFonts w:ascii="Arial" w:hAnsi="Arial" w:cs="Arial"/>
        </w:rPr>
        <w:tab/>
      </w:r>
    </w:p>
    <w:p w14:paraId="1C8C7B76" w14:textId="77777777" w:rsidR="00A9227B" w:rsidRPr="00CD20D1" w:rsidRDefault="00A9227B" w:rsidP="00CD20D1">
      <w:pPr>
        <w:rPr>
          <w:rFonts w:ascii="Arial" w:hAnsi="Arial" w:cs="Arial"/>
        </w:rPr>
      </w:pPr>
    </w:p>
    <w:p w14:paraId="54691AB5" w14:textId="77777777" w:rsidR="00A9227B" w:rsidRPr="00CD20D1" w:rsidRDefault="00A9227B" w:rsidP="00CD20D1">
      <w:pPr>
        <w:tabs>
          <w:tab w:val="left" w:pos="0"/>
        </w:tabs>
        <w:rPr>
          <w:rFonts w:ascii="Arial" w:hAnsi="Arial" w:cs="Arial"/>
        </w:rPr>
      </w:pPr>
    </w:p>
    <w:p w14:paraId="5F327E79" w14:textId="77777777" w:rsidR="00A9227B" w:rsidRPr="00CD20D1" w:rsidRDefault="00A9227B" w:rsidP="00CD20D1">
      <w:pPr>
        <w:tabs>
          <w:tab w:val="left" w:pos="0"/>
        </w:tabs>
        <w:rPr>
          <w:rFonts w:ascii="Arial" w:hAnsi="Arial" w:cs="Arial"/>
        </w:rPr>
      </w:pPr>
    </w:p>
    <w:p w14:paraId="2F2AD74D" w14:textId="77777777" w:rsidR="00CF6E98" w:rsidRPr="00CD20D1" w:rsidRDefault="00CF6E98" w:rsidP="00CD20D1">
      <w:pPr>
        <w:tabs>
          <w:tab w:val="left" w:pos="0"/>
        </w:tabs>
        <w:rPr>
          <w:rFonts w:ascii="Arial" w:hAnsi="Arial" w:cs="Arial"/>
        </w:rPr>
      </w:pPr>
    </w:p>
    <w:p w14:paraId="19927BAB" w14:textId="77777777" w:rsidR="00CF6E98" w:rsidRPr="00CD20D1" w:rsidRDefault="00CF6E98" w:rsidP="00CD20D1">
      <w:pPr>
        <w:tabs>
          <w:tab w:val="left" w:pos="0"/>
        </w:tabs>
        <w:rPr>
          <w:rFonts w:ascii="Arial" w:hAnsi="Arial" w:cs="Arial"/>
        </w:rPr>
      </w:pPr>
    </w:p>
    <w:p w14:paraId="239F08AB" w14:textId="77777777" w:rsidR="004E3CFF" w:rsidRPr="00CD20D1" w:rsidRDefault="004E3CFF" w:rsidP="00CD20D1">
      <w:pPr>
        <w:tabs>
          <w:tab w:val="left" w:pos="0"/>
        </w:tabs>
        <w:rPr>
          <w:rFonts w:ascii="Arial" w:hAnsi="Arial" w:cs="Arial"/>
        </w:rPr>
      </w:pPr>
    </w:p>
    <w:p w14:paraId="271C4EC8" w14:textId="77777777" w:rsidR="00CD20D1" w:rsidRDefault="00CD20D1" w:rsidP="00CD20D1">
      <w:pPr>
        <w:tabs>
          <w:tab w:val="left" w:pos="0"/>
        </w:tabs>
        <w:rPr>
          <w:rFonts w:ascii="Arial" w:hAnsi="Arial" w:cs="Arial"/>
          <w:b/>
          <w:bCs/>
          <w:u w:val="single"/>
        </w:rPr>
      </w:pPr>
    </w:p>
    <w:p w14:paraId="04070D27" w14:textId="77777777" w:rsidR="00A9227B" w:rsidRPr="00CD20D1" w:rsidRDefault="00A9227B" w:rsidP="00CD20D1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CD20D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ał. Nr 1</w:t>
      </w:r>
    </w:p>
    <w:p w14:paraId="1D903104" w14:textId="77777777" w:rsidR="00A9227B" w:rsidRPr="00CD20D1" w:rsidRDefault="00A9227B" w:rsidP="00CD20D1">
      <w:pPr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sz w:val="22"/>
          <w:szCs w:val="22"/>
        </w:rPr>
        <w:t xml:space="preserve">Szkoła Podstawowa Nr 1 </w:t>
      </w:r>
      <w:r w:rsidR="00532648" w:rsidRPr="00CD20D1">
        <w:rPr>
          <w:rFonts w:ascii="Arial" w:hAnsi="Arial" w:cs="Arial"/>
          <w:sz w:val="22"/>
          <w:szCs w:val="22"/>
        </w:rPr>
        <w:t xml:space="preserve">im. Zofii Urbanowskiej </w:t>
      </w:r>
      <w:r w:rsidRPr="00CD20D1">
        <w:rPr>
          <w:rFonts w:ascii="Arial" w:hAnsi="Arial" w:cs="Arial"/>
          <w:sz w:val="22"/>
          <w:szCs w:val="22"/>
        </w:rPr>
        <w:t>w Koninie</w:t>
      </w:r>
      <w:r w:rsidRPr="00CD20D1">
        <w:rPr>
          <w:rFonts w:ascii="Arial" w:hAnsi="Arial" w:cs="Arial"/>
          <w:sz w:val="22"/>
          <w:szCs w:val="22"/>
        </w:rPr>
        <w:tab/>
      </w:r>
      <w:r w:rsidRPr="00CD20D1">
        <w:rPr>
          <w:rFonts w:ascii="Arial" w:hAnsi="Arial" w:cs="Arial"/>
          <w:sz w:val="22"/>
          <w:szCs w:val="22"/>
        </w:rPr>
        <w:tab/>
      </w:r>
      <w:r w:rsidRPr="00CD20D1">
        <w:rPr>
          <w:rFonts w:ascii="Arial" w:hAnsi="Arial" w:cs="Arial"/>
          <w:sz w:val="22"/>
          <w:szCs w:val="22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</w:p>
    <w:p w14:paraId="3FB5217F" w14:textId="77777777" w:rsidR="00A9227B" w:rsidRPr="00CD20D1" w:rsidRDefault="00A9227B" w:rsidP="00CD20D1">
      <w:pPr>
        <w:pStyle w:val="Nagwek1"/>
        <w:spacing w:line="360" w:lineRule="auto"/>
        <w:rPr>
          <w:rFonts w:ascii="Arial" w:hAnsi="Arial" w:cs="Arial"/>
          <w:b/>
          <w:szCs w:val="28"/>
        </w:rPr>
      </w:pPr>
      <w:r w:rsidRPr="00CD20D1">
        <w:rPr>
          <w:rFonts w:ascii="Arial" w:hAnsi="Arial" w:cs="Arial"/>
          <w:b/>
          <w:szCs w:val="28"/>
        </w:rPr>
        <w:t>WNIOSEK</w:t>
      </w:r>
    </w:p>
    <w:p w14:paraId="22D2E413" w14:textId="77777777" w:rsidR="00A9227B" w:rsidRPr="00CD20D1" w:rsidRDefault="00A9227B" w:rsidP="00CD20D1">
      <w:p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o przyznanie stypendium za </w:t>
      </w:r>
      <w:r w:rsidRPr="00CD20D1">
        <w:rPr>
          <w:rFonts w:ascii="Arial" w:hAnsi="Arial" w:cs="Arial"/>
          <w:b/>
        </w:rPr>
        <w:t>osiągnięcia w nauce</w:t>
      </w:r>
      <w:r w:rsidRPr="00CD20D1">
        <w:rPr>
          <w:rFonts w:ascii="Arial" w:hAnsi="Arial" w:cs="Arial"/>
        </w:rPr>
        <w:t xml:space="preserve"> w roku  szkolnym </w:t>
      </w:r>
      <w:r w:rsidR="001D368F" w:rsidRPr="00CD20D1">
        <w:rPr>
          <w:rFonts w:ascii="Arial" w:hAnsi="Arial" w:cs="Arial"/>
        </w:rPr>
        <w:t>2023/24</w:t>
      </w:r>
      <w:r w:rsidRPr="00CD20D1">
        <w:rPr>
          <w:rFonts w:ascii="Arial" w:hAnsi="Arial" w:cs="Arial"/>
        </w:rPr>
        <w:t xml:space="preserve">      </w:t>
      </w:r>
    </w:p>
    <w:p w14:paraId="0F8465B4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Imię  i nazwisko ucznia.......................................................................................</w:t>
      </w:r>
    </w:p>
    <w:p w14:paraId="653E51BA" w14:textId="77777777" w:rsidR="00A9227B" w:rsidRPr="00CD20D1" w:rsidRDefault="00CD20D1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i miejsce </w:t>
      </w:r>
      <w:r w:rsidR="00A9227B" w:rsidRPr="00CD20D1">
        <w:rPr>
          <w:rFonts w:ascii="Arial" w:hAnsi="Arial" w:cs="Arial"/>
        </w:rPr>
        <w:t>urodzenia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2D23446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Imiona i nazwiska rodziców.................................................................................</w:t>
      </w:r>
    </w:p>
    <w:p w14:paraId="752C23E3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Miejsce zamieszkania..........................................................................................</w:t>
      </w:r>
    </w:p>
    <w:p w14:paraId="3969C017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Klasa.................</w:t>
      </w:r>
    </w:p>
    <w:p w14:paraId="28FAF950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Wychowawca.......................................................................................................</w:t>
      </w:r>
    </w:p>
    <w:p w14:paraId="3F3B4C6D" w14:textId="77777777" w:rsidR="00E2480E" w:rsidRPr="00CD20D1" w:rsidRDefault="00E2480E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Średnia</w:t>
      </w:r>
      <w:r w:rsidR="00A9227B" w:rsidRPr="00CD20D1">
        <w:rPr>
          <w:rFonts w:ascii="Arial" w:hAnsi="Arial" w:cs="Arial"/>
        </w:rPr>
        <w:t xml:space="preserve"> ocen uzyskanych przez ucznia w  </w:t>
      </w:r>
      <w:r w:rsidR="00CD20D1">
        <w:rPr>
          <w:rFonts w:ascii="Arial" w:hAnsi="Arial" w:cs="Arial"/>
        </w:rPr>
        <w:t>roku szkolnym 2023/24...……...……</w:t>
      </w:r>
    </w:p>
    <w:p w14:paraId="60EFCDAF" w14:textId="77777777" w:rsidR="00A9227B" w:rsidRPr="00CD20D1" w:rsidRDefault="00A9227B" w:rsidP="00CD20D1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Ocena z  zachowania........................................ </w:t>
      </w:r>
    </w:p>
    <w:p w14:paraId="6AB2957A" w14:textId="77777777" w:rsidR="00A9227B" w:rsidRPr="00CD20D1" w:rsidRDefault="00A9227B" w:rsidP="00CD20D1">
      <w:pPr>
        <w:spacing w:line="360" w:lineRule="auto"/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b/>
          <w:bCs/>
        </w:rPr>
        <w:t>Uzasadnienie wniosku:</w:t>
      </w:r>
    </w:p>
    <w:p w14:paraId="601D6088" w14:textId="77777777" w:rsidR="00CD20D1" w:rsidRDefault="00A9227B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Na podstawie opinii klasowego zespołu nauczycieli uczeń</w:t>
      </w:r>
    </w:p>
    <w:p w14:paraId="620D1ADE" w14:textId="77777777" w:rsidR="00E2480E" w:rsidRPr="00CD20D1" w:rsidRDefault="00A9227B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  <w:b/>
          <w:u w:val="single"/>
        </w:rPr>
        <w:t xml:space="preserve"> spełnia wymagania / nie spełniawymagań .</w:t>
      </w:r>
    </w:p>
    <w:p w14:paraId="2BCCB235" w14:textId="77777777" w:rsidR="00E2480E" w:rsidRPr="00CD20D1" w:rsidRDefault="00E2480E" w:rsidP="00CD20D1">
      <w:pPr>
        <w:spacing w:line="360" w:lineRule="auto"/>
        <w:rPr>
          <w:rFonts w:ascii="Arial" w:hAnsi="Arial" w:cs="Arial"/>
          <w:b/>
          <w:u w:val="single"/>
        </w:rPr>
      </w:pPr>
    </w:p>
    <w:p w14:paraId="66DD62E2" w14:textId="77777777" w:rsidR="00A9227B" w:rsidRPr="00CD20D1" w:rsidRDefault="00E2480E" w:rsidP="00CD20D1">
      <w:pPr>
        <w:spacing w:line="360" w:lineRule="auto"/>
        <w:rPr>
          <w:rFonts w:ascii="Arial" w:hAnsi="Arial" w:cs="Arial"/>
          <w:b/>
          <w:u w:val="single"/>
        </w:rPr>
      </w:pPr>
      <w:r w:rsidRPr="00CD20D1">
        <w:rPr>
          <w:rFonts w:ascii="Arial" w:hAnsi="Arial" w:cs="Arial"/>
        </w:rPr>
        <w:t xml:space="preserve">Konin, dn. </w:t>
      </w:r>
      <w:r w:rsidR="00A9227B" w:rsidRPr="00CD20D1">
        <w:rPr>
          <w:rFonts w:ascii="Arial" w:hAnsi="Arial" w:cs="Arial"/>
        </w:rPr>
        <w:t>.....</w:t>
      </w:r>
      <w:r w:rsidRPr="00CD20D1">
        <w:rPr>
          <w:rFonts w:ascii="Arial" w:hAnsi="Arial" w:cs="Arial"/>
        </w:rPr>
        <w:t>...</w:t>
      </w:r>
      <w:r w:rsidR="00CD20D1">
        <w:rPr>
          <w:rFonts w:ascii="Arial" w:hAnsi="Arial" w:cs="Arial"/>
        </w:rPr>
        <w:t>...........................</w:t>
      </w:r>
      <w:r w:rsidR="00CD20D1">
        <w:rPr>
          <w:rFonts w:ascii="Arial" w:hAnsi="Arial" w:cs="Arial"/>
        </w:rPr>
        <w:tab/>
      </w:r>
      <w:r w:rsidR="00CD20D1">
        <w:rPr>
          <w:rFonts w:ascii="Arial" w:hAnsi="Arial" w:cs="Arial"/>
        </w:rPr>
        <w:tab/>
        <w:t xml:space="preserve">   </w:t>
      </w:r>
      <w:r w:rsidRPr="00CD20D1">
        <w:rPr>
          <w:rFonts w:ascii="Arial" w:hAnsi="Arial" w:cs="Arial"/>
        </w:rPr>
        <w:t>…………………………….</w:t>
      </w:r>
    </w:p>
    <w:p w14:paraId="56276AD1" w14:textId="77777777" w:rsidR="00A9227B" w:rsidRPr="00CD20D1" w:rsidRDefault="00A9227B" w:rsidP="00CD20D1">
      <w:pPr>
        <w:spacing w:line="360" w:lineRule="auto"/>
        <w:ind w:left="4248" w:firstLine="708"/>
        <w:rPr>
          <w:rFonts w:ascii="Arial" w:hAnsi="Arial" w:cs="Arial"/>
        </w:rPr>
      </w:pPr>
      <w:r w:rsidRPr="00CD20D1">
        <w:rPr>
          <w:rFonts w:ascii="Arial" w:hAnsi="Arial" w:cs="Arial"/>
        </w:rPr>
        <w:t>podpis wychowawcy</w:t>
      </w:r>
    </w:p>
    <w:p w14:paraId="4139B149" w14:textId="77777777" w:rsidR="00E2480E" w:rsidRPr="00CD20D1" w:rsidRDefault="00E2480E" w:rsidP="00CD20D1">
      <w:pPr>
        <w:spacing w:line="360" w:lineRule="auto"/>
        <w:rPr>
          <w:rFonts w:ascii="Arial" w:hAnsi="Arial" w:cs="Arial"/>
          <w:b/>
          <w:bCs/>
        </w:rPr>
      </w:pPr>
    </w:p>
    <w:p w14:paraId="5D5323CC" w14:textId="77777777" w:rsidR="00A9227B" w:rsidRPr="00CD20D1" w:rsidRDefault="00A9227B" w:rsidP="00CD20D1">
      <w:pPr>
        <w:spacing w:line="360" w:lineRule="auto"/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b/>
          <w:bCs/>
        </w:rPr>
        <w:t>Opinia komisji stypendialnej z dnia............................</w:t>
      </w:r>
    </w:p>
    <w:p w14:paraId="599120A0" w14:textId="77777777" w:rsidR="00A9227B" w:rsidRPr="00CD20D1" w:rsidRDefault="001965E9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Uczeń/uczennica spełnia/ nie spełnia wymagane kryteria. Komisja pozytywnie/ negatywnie zaopiniowała wniosek.</w:t>
      </w:r>
    </w:p>
    <w:p w14:paraId="2F9D79F6" w14:textId="77777777" w:rsidR="00E2480E" w:rsidRPr="00CD20D1" w:rsidRDefault="00E2480E" w:rsidP="00CD20D1">
      <w:pPr>
        <w:pStyle w:val="Nagwek3"/>
        <w:rPr>
          <w:rFonts w:ascii="Arial" w:hAnsi="Arial" w:cs="Arial"/>
          <w:sz w:val="24"/>
          <w:szCs w:val="24"/>
        </w:rPr>
      </w:pPr>
    </w:p>
    <w:p w14:paraId="475C920E" w14:textId="77777777" w:rsidR="00E2480E" w:rsidRPr="00CD20D1" w:rsidRDefault="00E2480E" w:rsidP="00CD20D1">
      <w:pPr>
        <w:pStyle w:val="Nagwek3"/>
        <w:rPr>
          <w:rFonts w:ascii="Arial" w:hAnsi="Arial" w:cs="Arial"/>
          <w:sz w:val="24"/>
          <w:szCs w:val="24"/>
        </w:rPr>
      </w:pPr>
    </w:p>
    <w:p w14:paraId="455C0C0F" w14:textId="77777777" w:rsidR="00A9227B" w:rsidRPr="00CD20D1" w:rsidRDefault="00A9227B" w:rsidP="00CD20D1">
      <w:pPr>
        <w:pStyle w:val="Nagwek3"/>
        <w:rPr>
          <w:rFonts w:ascii="Arial" w:hAnsi="Arial" w:cs="Arial"/>
          <w:sz w:val="24"/>
          <w:szCs w:val="24"/>
        </w:rPr>
      </w:pPr>
      <w:r w:rsidRPr="00CD20D1">
        <w:rPr>
          <w:rFonts w:ascii="Arial" w:hAnsi="Arial" w:cs="Arial"/>
          <w:sz w:val="24"/>
          <w:szCs w:val="24"/>
        </w:rPr>
        <w:t>Decyzja dyrektora szkoły</w:t>
      </w:r>
    </w:p>
    <w:p w14:paraId="774787A5" w14:textId="77777777" w:rsidR="00E2480E" w:rsidRPr="00CD20D1" w:rsidRDefault="00A9227B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.......................................................................................................................</w:t>
      </w:r>
      <w:r w:rsidR="00CD20D1">
        <w:rPr>
          <w:rFonts w:ascii="Arial" w:hAnsi="Arial" w:cs="Arial"/>
        </w:rPr>
        <w:t>.................</w:t>
      </w:r>
    </w:p>
    <w:p w14:paraId="0E2BA9E0" w14:textId="77777777" w:rsidR="00A9227B" w:rsidRPr="00CD20D1" w:rsidRDefault="00A9227B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.......................................................................................................................</w:t>
      </w:r>
      <w:r w:rsidR="00CD20D1">
        <w:rPr>
          <w:rFonts w:ascii="Arial" w:hAnsi="Arial" w:cs="Arial"/>
        </w:rPr>
        <w:t>.................</w:t>
      </w:r>
    </w:p>
    <w:p w14:paraId="3C209D43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</w:rPr>
      </w:pPr>
    </w:p>
    <w:p w14:paraId="4A3DF798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</w:rPr>
      </w:pPr>
    </w:p>
    <w:p w14:paraId="46505D68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sz w:val="20"/>
        </w:rPr>
      </w:pPr>
      <w:r w:rsidRPr="00CD20D1">
        <w:rPr>
          <w:rFonts w:ascii="Arial" w:hAnsi="Arial" w:cs="Arial"/>
        </w:rPr>
        <w:t>Konin, dnia</w:t>
      </w:r>
      <w:r w:rsidR="00A9227B" w:rsidRPr="00CD20D1">
        <w:rPr>
          <w:rFonts w:ascii="Arial" w:hAnsi="Arial" w:cs="Arial"/>
        </w:rPr>
        <w:t>.........................................</w:t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</w:p>
    <w:p w14:paraId="141C3ACC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sz w:val="20"/>
        </w:rPr>
      </w:pPr>
    </w:p>
    <w:p w14:paraId="1A0859B0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sz w:val="20"/>
        </w:rPr>
      </w:pPr>
      <w:r w:rsidRPr="00CD20D1">
        <w:rPr>
          <w:rFonts w:ascii="Arial" w:hAnsi="Arial" w:cs="Arial"/>
          <w:sz w:val="20"/>
        </w:rPr>
        <w:tab/>
      </w:r>
      <w:r w:rsidRPr="00CD20D1">
        <w:rPr>
          <w:rFonts w:ascii="Arial" w:hAnsi="Arial" w:cs="Arial"/>
          <w:sz w:val="20"/>
        </w:rPr>
        <w:tab/>
      </w:r>
      <w:r w:rsidRPr="00CD20D1">
        <w:rPr>
          <w:rFonts w:ascii="Arial" w:hAnsi="Arial" w:cs="Arial"/>
          <w:sz w:val="20"/>
        </w:rPr>
        <w:tab/>
      </w:r>
      <w:r w:rsidRPr="00CD20D1">
        <w:rPr>
          <w:rFonts w:ascii="Arial" w:hAnsi="Arial" w:cs="Arial"/>
          <w:sz w:val="20"/>
        </w:rPr>
        <w:tab/>
      </w:r>
      <w:r w:rsidRPr="00CD20D1">
        <w:rPr>
          <w:rFonts w:ascii="Arial" w:hAnsi="Arial" w:cs="Arial"/>
          <w:sz w:val="20"/>
        </w:rPr>
        <w:tab/>
        <w:t xml:space="preserve">  Dyrektor Szkoły</w:t>
      </w:r>
    </w:p>
    <w:p w14:paraId="4D65638B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ind w:left="1080"/>
        <w:rPr>
          <w:rFonts w:ascii="Arial" w:hAnsi="Arial" w:cs="Arial"/>
          <w:sz w:val="20"/>
        </w:rPr>
      </w:pP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</w:p>
    <w:p w14:paraId="45A8A496" w14:textId="77777777" w:rsidR="00A9227B" w:rsidRPr="00CD20D1" w:rsidRDefault="00A9227B" w:rsidP="00CD20D1">
      <w:pPr>
        <w:pStyle w:val="Nagwek5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lastRenderedPageBreak/>
        <w:t>Zał. Nr 2</w:t>
      </w:r>
    </w:p>
    <w:p w14:paraId="71BEE734" w14:textId="77777777" w:rsidR="00A9227B" w:rsidRPr="00CD20D1" w:rsidRDefault="00532648" w:rsidP="00CD20D1">
      <w:pPr>
        <w:rPr>
          <w:rFonts w:ascii="Arial" w:hAnsi="Arial" w:cs="Arial"/>
          <w:b/>
          <w:bCs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>Szkoła Podstawowa Nr 1 im. Zofii Urbanowskiej w Koninie</w:t>
      </w:r>
      <w:r w:rsidRPr="00CD20D1">
        <w:rPr>
          <w:rFonts w:ascii="Arial" w:hAnsi="Arial" w:cs="Arial"/>
          <w:sz w:val="22"/>
          <w:szCs w:val="22"/>
        </w:rPr>
        <w:tab/>
      </w:r>
      <w:r w:rsidR="00A9227B" w:rsidRPr="00CD20D1">
        <w:rPr>
          <w:rFonts w:ascii="Arial" w:hAnsi="Arial" w:cs="Arial"/>
          <w:sz w:val="22"/>
          <w:szCs w:val="22"/>
        </w:rPr>
        <w:tab/>
      </w:r>
      <w:r w:rsidR="00A9227B" w:rsidRPr="00CD20D1">
        <w:rPr>
          <w:rFonts w:ascii="Arial" w:hAnsi="Arial" w:cs="Arial"/>
        </w:rPr>
        <w:tab/>
      </w:r>
      <w:r w:rsidR="00A9227B" w:rsidRPr="00CD20D1">
        <w:rPr>
          <w:rFonts w:ascii="Arial" w:hAnsi="Arial" w:cs="Arial"/>
        </w:rPr>
        <w:tab/>
      </w:r>
      <w:r w:rsidR="00A9227B" w:rsidRPr="00CD20D1">
        <w:rPr>
          <w:rFonts w:ascii="Arial" w:hAnsi="Arial" w:cs="Arial"/>
        </w:rPr>
        <w:tab/>
      </w:r>
    </w:p>
    <w:p w14:paraId="43B8B87E" w14:textId="77777777" w:rsidR="001965E9" w:rsidRPr="00CD20D1" w:rsidRDefault="001965E9" w:rsidP="00CD20D1">
      <w:pPr>
        <w:pStyle w:val="Nagwek1"/>
        <w:spacing w:line="360" w:lineRule="auto"/>
        <w:rPr>
          <w:rFonts w:ascii="Arial" w:hAnsi="Arial" w:cs="Arial"/>
          <w:b/>
          <w:szCs w:val="28"/>
        </w:rPr>
      </w:pPr>
      <w:r w:rsidRPr="00CD20D1">
        <w:rPr>
          <w:rFonts w:ascii="Arial" w:hAnsi="Arial" w:cs="Arial"/>
          <w:b/>
          <w:szCs w:val="28"/>
        </w:rPr>
        <w:t>WNIOSEK</w:t>
      </w:r>
    </w:p>
    <w:p w14:paraId="208A8454" w14:textId="77777777" w:rsidR="001965E9" w:rsidRPr="00CD20D1" w:rsidRDefault="001965E9" w:rsidP="00CD20D1">
      <w:pPr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o przyznanie stypendium </w:t>
      </w:r>
      <w:r w:rsidRPr="00CD20D1">
        <w:rPr>
          <w:rFonts w:ascii="Arial" w:hAnsi="Arial" w:cs="Arial"/>
          <w:b/>
          <w:bCs/>
          <w:sz w:val="22"/>
          <w:szCs w:val="22"/>
        </w:rPr>
        <w:t xml:space="preserve">za osiągnięcia sportowe </w:t>
      </w:r>
      <w:r w:rsidRPr="00CD20D1">
        <w:rPr>
          <w:rFonts w:ascii="Arial" w:hAnsi="Arial" w:cs="Arial"/>
        </w:rPr>
        <w:t xml:space="preserve">w roku  szkolnym </w:t>
      </w:r>
      <w:r w:rsidR="001D368F" w:rsidRPr="00CD20D1">
        <w:rPr>
          <w:rFonts w:ascii="Arial" w:hAnsi="Arial" w:cs="Arial"/>
        </w:rPr>
        <w:t>2023/24</w:t>
      </w:r>
    </w:p>
    <w:p w14:paraId="7D035A16" w14:textId="77777777" w:rsidR="001D368F" w:rsidRPr="00CD20D1" w:rsidRDefault="001D368F" w:rsidP="00CD20D1">
      <w:pPr>
        <w:rPr>
          <w:rFonts w:ascii="Arial" w:hAnsi="Arial" w:cs="Arial"/>
        </w:rPr>
      </w:pPr>
    </w:p>
    <w:p w14:paraId="04A3FA74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Imię  i nazwisko ucznia.......................................................................................</w:t>
      </w:r>
    </w:p>
    <w:p w14:paraId="21CBDC61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Data i miejsce urodzenia......................................................</w:t>
      </w:r>
      <w:r w:rsidR="00CD20D1">
        <w:rPr>
          <w:rFonts w:ascii="Arial" w:hAnsi="Arial" w:cs="Arial"/>
        </w:rPr>
        <w:t>..............................</w:t>
      </w:r>
    </w:p>
    <w:p w14:paraId="24D23D79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Imiona i nazwiska rodziców.................................................................................</w:t>
      </w:r>
    </w:p>
    <w:p w14:paraId="308D0255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Miejsce zamieszkania..........................................................................................</w:t>
      </w:r>
    </w:p>
    <w:p w14:paraId="2C9F3346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Klasa.................</w:t>
      </w:r>
    </w:p>
    <w:p w14:paraId="727EC757" w14:textId="77777777" w:rsidR="001965E9" w:rsidRPr="00CD20D1" w:rsidRDefault="001965E9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Wychowawca.......................................................................................................</w:t>
      </w:r>
    </w:p>
    <w:p w14:paraId="04B23651" w14:textId="77777777" w:rsidR="00A9227B" w:rsidRPr="00CD20D1" w:rsidRDefault="00A9227B" w:rsidP="00CD20D1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Ocena z  zachowania.................................</w:t>
      </w:r>
      <w:r w:rsidR="001965E9" w:rsidRPr="00CD20D1">
        <w:rPr>
          <w:rFonts w:ascii="Arial" w:hAnsi="Arial" w:cs="Arial"/>
        </w:rPr>
        <w:t xml:space="preserve">....... </w:t>
      </w:r>
    </w:p>
    <w:p w14:paraId="43DA6F82" w14:textId="77777777" w:rsidR="00A9227B" w:rsidRPr="00CD20D1" w:rsidRDefault="00A9227B" w:rsidP="00CD20D1">
      <w:pPr>
        <w:pStyle w:val="Nagwek3"/>
        <w:rPr>
          <w:rFonts w:ascii="Arial" w:hAnsi="Arial" w:cs="Arial"/>
        </w:rPr>
      </w:pPr>
      <w:r w:rsidRPr="00CD20D1">
        <w:rPr>
          <w:rFonts w:ascii="Arial" w:hAnsi="Arial" w:cs="Arial"/>
        </w:rPr>
        <w:t>Opinia nauczyciela wychowania fizycznego</w:t>
      </w:r>
    </w:p>
    <w:p w14:paraId="2DF49CE7" w14:textId="77777777" w:rsidR="001965E9" w:rsidRPr="00CD20D1" w:rsidRDefault="001965E9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 Nagrody, wyróżnienia uzyskane  w bieżącym roku szkolnym</w:t>
      </w:r>
    </w:p>
    <w:p w14:paraId="1C34191F" w14:textId="77777777" w:rsidR="00A9227B" w:rsidRPr="00CD20D1" w:rsidRDefault="00A9227B" w:rsidP="00CD20D1">
      <w:pPr>
        <w:pStyle w:val="Tekstpodstawowy2"/>
        <w:rPr>
          <w:rFonts w:ascii="Arial" w:hAnsi="Arial" w:cs="Arial"/>
        </w:rPr>
      </w:pPr>
      <w:r w:rsidRPr="00CD20D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0D1">
        <w:rPr>
          <w:rFonts w:ascii="Arial" w:hAnsi="Arial" w:cs="Arial"/>
        </w:rPr>
        <w:t>.................</w:t>
      </w:r>
    </w:p>
    <w:p w14:paraId="15B46D84" w14:textId="77777777" w:rsidR="00A9227B" w:rsidRPr="00CD20D1" w:rsidRDefault="00A9227B" w:rsidP="00CD20D1">
      <w:pPr>
        <w:tabs>
          <w:tab w:val="left" w:pos="200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>Konin, dnia..................................</w:t>
      </w:r>
      <w:r w:rsidRPr="00CD20D1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45DA1DB8" w14:textId="77777777" w:rsidR="00A9227B" w:rsidRPr="00CD20D1" w:rsidRDefault="00CD20D1" w:rsidP="00CD20D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227B" w:rsidRPr="00CD20D1">
        <w:rPr>
          <w:rFonts w:ascii="Arial" w:hAnsi="Arial" w:cs="Arial"/>
          <w:sz w:val="22"/>
          <w:szCs w:val="22"/>
        </w:rPr>
        <w:t xml:space="preserve">podpis n-la </w:t>
      </w:r>
      <w:proofErr w:type="spellStart"/>
      <w:r w:rsidR="00A9227B" w:rsidRPr="00CD20D1">
        <w:rPr>
          <w:rFonts w:ascii="Arial" w:hAnsi="Arial" w:cs="Arial"/>
          <w:sz w:val="22"/>
          <w:szCs w:val="22"/>
        </w:rPr>
        <w:t>wych.fizycznego</w:t>
      </w:r>
      <w:proofErr w:type="spellEnd"/>
    </w:p>
    <w:p w14:paraId="5BB30198" w14:textId="77777777" w:rsidR="001965E9" w:rsidRPr="00CD20D1" w:rsidRDefault="001965E9" w:rsidP="00CD20D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D20D1">
        <w:rPr>
          <w:rFonts w:ascii="Arial" w:hAnsi="Arial" w:cs="Arial"/>
          <w:b/>
          <w:bCs/>
          <w:sz w:val="22"/>
          <w:szCs w:val="22"/>
        </w:rPr>
        <w:t>Uzasadnienie wniosku:</w:t>
      </w:r>
    </w:p>
    <w:p w14:paraId="7D5117AE" w14:textId="77777777" w:rsidR="00707100" w:rsidRPr="00CD20D1" w:rsidRDefault="001965E9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Na podstawie opinii klasowego zespołu nauczycieli uczeń</w:t>
      </w:r>
    </w:p>
    <w:p w14:paraId="2B066AE5" w14:textId="77777777" w:rsidR="001965E9" w:rsidRPr="00CD20D1" w:rsidRDefault="001965E9" w:rsidP="00CD20D1">
      <w:pPr>
        <w:spacing w:line="360" w:lineRule="auto"/>
        <w:rPr>
          <w:rFonts w:ascii="Arial" w:hAnsi="Arial" w:cs="Arial"/>
          <w:b/>
          <w:u w:val="single"/>
        </w:rPr>
      </w:pPr>
      <w:r w:rsidRPr="00CD20D1">
        <w:rPr>
          <w:rFonts w:ascii="Arial" w:hAnsi="Arial" w:cs="Arial"/>
          <w:b/>
          <w:u w:val="single"/>
        </w:rPr>
        <w:t xml:space="preserve"> spełnia wymagania / nie spełniawymagań .</w:t>
      </w:r>
    </w:p>
    <w:p w14:paraId="303F9042" w14:textId="77777777" w:rsidR="00E2480E" w:rsidRPr="00CD20D1" w:rsidRDefault="00E2480E" w:rsidP="00CD20D1">
      <w:pPr>
        <w:spacing w:line="360" w:lineRule="auto"/>
        <w:rPr>
          <w:rFonts w:ascii="Arial" w:hAnsi="Arial" w:cs="Arial"/>
        </w:rPr>
      </w:pPr>
    </w:p>
    <w:p w14:paraId="118E0F3E" w14:textId="77777777" w:rsidR="001965E9" w:rsidRPr="00CD20D1" w:rsidRDefault="001965E9" w:rsidP="00CD20D1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>Konin, dnia..................................</w:t>
      </w:r>
      <w:r w:rsidRPr="00CD20D1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11EB7A25" w14:textId="77777777" w:rsidR="001965E9" w:rsidRPr="00CD20D1" w:rsidRDefault="001965E9" w:rsidP="00CD20D1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>podpis wychowawcy</w:t>
      </w:r>
    </w:p>
    <w:p w14:paraId="11B98EE6" w14:textId="77777777" w:rsidR="00A9227B" w:rsidRPr="00CD20D1" w:rsidRDefault="00A9227B" w:rsidP="00CD20D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D20D1">
        <w:rPr>
          <w:rFonts w:ascii="Arial" w:hAnsi="Arial" w:cs="Arial"/>
          <w:b/>
          <w:bCs/>
          <w:sz w:val="22"/>
          <w:szCs w:val="22"/>
        </w:rPr>
        <w:t>Opinia komisji stypendialnej z dnia............................</w:t>
      </w:r>
    </w:p>
    <w:p w14:paraId="16ABBC8A" w14:textId="77777777" w:rsidR="00CD20D1" w:rsidRDefault="00707100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Uczeń/uczennica spełnia/ nie spełnia wymagane kryteria. </w:t>
      </w:r>
    </w:p>
    <w:p w14:paraId="556CA956" w14:textId="77777777" w:rsidR="00707100" w:rsidRPr="00CD20D1" w:rsidRDefault="00707100" w:rsidP="00CD20D1">
      <w:pPr>
        <w:spacing w:line="360" w:lineRule="auto"/>
        <w:rPr>
          <w:rFonts w:ascii="Arial" w:hAnsi="Arial" w:cs="Arial"/>
        </w:rPr>
      </w:pPr>
      <w:r w:rsidRPr="00CD20D1">
        <w:rPr>
          <w:rFonts w:ascii="Arial" w:hAnsi="Arial" w:cs="Arial"/>
        </w:rPr>
        <w:t>Komisja pozytywnie/ negatywnie zaopiniowała wniosek.</w:t>
      </w:r>
    </w:p>
    <w:p w14:paraId="44A932B7" w14:textId="77777777" w:rsidR="00E2480E" w:rsidRPr="00CD20D1" w:rsidRDefault="00E2480E" w:rsidP="00CD20D1">
      <w:pPr>
        <w:pStyle w:val="Tekstpodstawowy2"/>
        <w:rPr>
          <w:rFonts w:ascii="Arial" w:hAnsi="Arial" w:cs="Arial"/>
        </w:rPr>
      </w:pPr>
    </w:p>
    <w:p w14:paraId="2A0B7498" w14:textId="77777777" w:rsidR="00E2480E" w:rsidRPr="00CD20D1" w:rsidRDefault="00E2480E" w:rsidP="00CD20D1">
      <w:pPr>
        <w:pStyle w:val="Tekstpodstawowy2"/>
        <w:rPr>
          <w:rFonts w:ascii="Arial" w:hAnsi="Arial" w:cs="Arial"/>
        </w:rPr>
      </w:pPr>
    </w:p>
    <w:p w14:paraId="1484A418" w14:textId="77777777" w:rsidR="00A9227B" w:rsidRPr="00CD20D1" w:rsidRDefault="00A9227B" w:rsidP="00CD20D1">
      <w:pPr>
        <w:pStyle w:val="Tekstpodstawowy2"/>
        <w:rPr>
          <w:rFonts w:ascii="Arial" w:hAnsi="Arial" w:cs="Arial"/>
          <w:b/>
        </w:rPr>
      </w:pPr>
      <w:r w:rsidRPr="00CD20D1">
        <w:rPr>
          <w:rFonts w:ascii="Arial" w:hAnsi="Arial" w:cs="Arial"/>
          <w:b/>
        </w:rPr>
        <w:t>Decyzja dyrektora szkoły</w:t>
      </w:r>
    </w:p>
    <w:p w14:paraId="3F97DB06" w14:textId="77777777" w:rsidR="00A9227B" w:rsidRPr="00CD20D1" w:rsidRDefault="00A9227B" w:rsidP="00CD20D1">
      <w:pPr>
        <w:spacing w:line="360" w:lineRule="auto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0D1">
        <w:rPr>
          <w:rFonts w:ascii="Arial" w:hAnsi="Arial" w:cs="Arial"/>
          <w:sz w:val="22"/>
          <w:szCs w:val="22"/>
        </w:rPr>
        <w:t>................................</w:t>
      </w:r>
    </w:p>
    <w:p w14:paraId="3FBA58C2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</w:rPr>
      </w:pPr>
    </w:p>
    <w:p w14:paraId="6AEBF3AC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</w:rPr>
      </w:pPr>
    </w:p>
    <w:p w14:paraId="78F00E95" w14:textId="77777777" w:rsidR="00E2480E" w:rsidRPr="00CD20D1" w:rsidRDefault="00E2480E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</w:rPr>
      </w:pPr>
      <w:r w:rsidRPr="00CD20D1">
        <w:rPr>
          <w:rFonts w:ascii="Arial" w:hAnsi="Arial" w:cs="Arial"/>
        </w:rPr>
        <w:t>Konin, dnia.........................................</w:t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  <w:sz w:val="20"/>
        </w:rPr>
        <w:t xml:space="preserve">                        Dyrektor Szkoły</w:t>
      </w:r>
    </w:p>
    <w:p w14:paraId="2C6C6922" w14:textId="77777777" w:rsidR="00532648" w:rsidRPr="00CD20D1" w:rsidRDefault="00532648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560A12B2" w14:textId="77777777" w:rsidR="00CF6E98" w:rsidRPr="00CD20D1" w:rsidRDefault="00CF6E98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sz w:val="20"/>
        </w:rPr>
      </w:pPr>
      <w:r w:rsidRPr="00CD20D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ał. Nr 3</w:t>
      </w:r>
    </w:p>
    <w:p w14:paraId="5B7C0C3B" w14:textId="77777777" w:rsidR="00CF6E98" w:rsidRPr="00CD20D1" w:rsidRDefault="00532648" w:rsidP="00CD20D1">
      <w:pPr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sz w:val="22"/>
          <w:szCs w:val="22"/>
        </w:rPr>
        <w:t>Szkoła Podstawowa Nr 1 im. Zofii Urbanowskiej w Koninie</w:t>
      </w:r>
      <w:r w:rsidRPr="00CD20D1">
        <w:rPr>
          <w:rFonts w:ascii="Arial" w:hAnsi="Arial" w:cs="Arial"/>
          <w:sz w:val="22"/>
          <w:szCs w:val="22"/>
        </w:rPr>
        <w:tab/>
      </w:r>
      <w:r w:rsidR="00CF6E98" w:rsidRPr="00CD20D1">
        <w:rPr>
          <w:rFonts w:ascii="Arial" w:hAnsi="Arial" w:cs="Arial"/>
          <w:sz w:val="22"/>
          <w:szCs w:val="22"/>
        </w:rPr>
        <w:tab/>
      </w:r>
      <w:r w:rsidR="001D368F" w:rsidRPr="00CD20D1">
        <w:rPr>
          <w:rFonts w:ascii="Arial" w:hAnsi="Arial" w:cs="Arial"/>
        </w:rPr>
        <w:tab/>
      </w:r>
    </w:p>
    <w:p w14:paraId="40EE1DE8" w14:textId="77777777" w:rsidR="00E2480E" w:rsidRPr="00CD20D1" w:rsidRDefault="00E2480E" w:rsidP="00CD20D1">
      <w:pPr>
        <w:spacing w:line="360" w:lineRule="auto"/>
        <w:rPr>
          <w:rFonts w:ascii="Arial" w:hAnsi="Arial" w:cs="Arial"/>
        </w:rPr>
      </w:pPr>
    </w:p>
    <w:p w14:paraId="09FE2B65" w14:textId="77777777" w:rsidR="001D368F" w:rsidRPr="00CD20D1" w:rsidRDefault="001D368F" w:rsidP="00CD20D1">
      <w:pPr>
        <w:spacing w:line="360" w:lineRule="auto"/>
        <w:rPr>
          <w:rFonts w:ascii="Arial" w:hAnsi="Arial" w:cs="Arial"/>
          <w:b/>
        </w:rPr>
      </w:pPr>
      <w:r w:rsidRPr="00CD20D1">
        <w:rPr>
          <w:rFonts w:ascii="Arial" w:hAnsi="Arial" w:cs="Arial"/>
          <w:b/>
        </w:rPr>
        <w:t>Oświadczenie  rodziców ucznia</w:t>
      </w:r>
    </w:p>
    <w:p w14:paraId="76D37A8F" w14:textId="77777777" w:rsidR="001D368F" w:rsidRPr="00CD20D1" w:rsidRDefault="001D368F" w:rsidP="00CD20D1">
      <w:pPr>
        <w:pStyle w:val="Nagwek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D20D1">
        <w:rPr>
          <w:rFonts w:ascii="Arial" w:hAnsi="Arial" w:cs="Arial"/>
          <w:sz w:val="22"/>
          <w:szCs w:val="22"/>
        </w:rPr>
        <w:t xml:space="preserve">Wyrażam zgodę / nie wyrażam zgody na ogłoszenie  imienia i nazwiska mojego dziecka </w:t>
      </w:r>
      <w:r w:rsidRPr="00CD20D1">
        <w:rPr>
          <w:rFonts w:ascii="Arial" w:hAnsi="Arial" w:cs="Arial"/>
          <w:sz w:val="22"/>
          <w:szCs w:val="22"/>
        </w:rPr>
        <w:br/>
        <w:t>w przypadku otrzymania stypendium.</w:t>
      </w:r>
    </w:p>
    <w:p w14:paraId="2A11BAFC" w14:textId="77777777" w:rsidR="001D368F" w:rsidRPr="00CD20D1" w:rsidRDefault="001D368F" w:rsidP="00CD20D1">
      <w:pPr>
        <w:pStyle w:val="Tekstpodstawowy2"/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53F12EB" w14:textId="77777777" w:rsidR="001D368F" w:rsidRPr="00CD20D1" w:rsidRDefault="001D368F" w:rsidP="00CD20D1">
      <w:pPr>
        <w:pStyle w:val="Tekstpodstawowy2"/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D20D1">
        <w:rPr>
          <w:rFonts w:ascii="Arial" w:hAnsi="Arial" w:cs="Arial"/>
          <w:sz w:val="24"/>
          <w:szCs w:val="24"/>
        </w:rPr>
        <w:t>Konin,dnia</w:t>
      </w:r>
      <w:proofErr w:type="spellEnd"/>
      <w:r w:rsidRPr="00CD20D1">
        <w:rPr>
          <w:rFonts w:ascii="Arial" w:hAnsi="Arial" w:cs="Arial"/>
          <w:sz w:val="24"/>
          <w:szCs w:val="24"/>
        </w:rPr>
        <w:t>..............................</w:t>
      </w:r>
      <w:r w:rsidRPr="00CD20D1">
        <w:rPr>
          <w:rFonts w:ascii="Arial" w:hAnsi="Arial" w:cs="Arial"/>
          <w:sz w:val="24"/>
          <w:szCs w:val="24"/>
        </w:rPr>
        <w:tab/>
        <w:t>.................................</w:t>
      </w:r>
    </w:p>
    <w:p w14:paraId="5FC56BC7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 xml:space="preserve">   podpis rodzica/opiekuna</w:t>
      </w:r>
    </w:p>
    <w:p w14:paraId="33C4AA27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1AC0737C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641B234D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00263737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520DE38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  <w:b/>
        </w:rPr>
      </w:pPr>
      <w:r w:rsidRPr="00CD20D1">
        <w:rPr>
          <w:rFonts w:ascii="Arial" w:hAnsi="Arial" w:cs="Arial"/>
          <w:b/>
        </w:rPr>
        <w:t>Preferowany sposób odbioru stypendium to przelew na konto rodzica/opiekuna.</w:t>
      </w:r>
    </w:p>
    <w:p w14:paraId="68F9EEBF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Prosimy o następujące informacje:</w:t>
      </w:r>
    </w:p>
    <w:p w14:paraId="57490CE5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nr konta …….</w:t>
      </w:r>
    </w:p>
    <w:p w14:paraId="2880A288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dziecka ……</w:t>
      </w:r>
    </w:p>
    <w:p w14:paraId="69E8001D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imię i nazwisko rodzica/opiekuna ………</w:t>
      </w:r>
    </w:p>
    <w:p w14:paraId="04594808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  <w:b/>
        </w:rPr>
      </w:pPr>
      <w:r w:rsidRPr="00CD20D1">
        <w:rPr>
          <w:rFonts w:ascii="Arial" w:hAnsi="Arial" w:cs="Arial"/>
          <w:b/>
        </w:rPr>
        <w:t>Termin odsyłania oświadczeń: …………..</w:t>
      </w:r>
    </w:p>
    <w:p w14:paraId="702D192B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0D2B84A7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>Konin, dnia ………..</w:t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  <w:t xml:space="preserve">……………….………….. </w:t>
      </w:r>
    </w:p>
    <w:p w14:paraId="598CC239" w14:textId="77777777" w:rsidR="001D368F" w:rsidRPr="00CD20D1" w:rsidRDefault="001D368F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</w:r>
      <w:r w:rsidRPr="00CD20D1">
        <w:rPr>
          <w:rFonts w:ascii="Arial" w:hAnsi="Arial" w:cs="Arial"/>
        </w:rPr>
        <w:tab/>
        <w:t>Podpis rodzica/opiekuna</w:t>
      </w:r>
    </w:p>
    <w:p w14:paraId="0803F075" w14:textId="77777777" w:rsidR="00E2480E" w:rsidRPr="00CD20D1" w:rsidRDefault="00E2480E" w:rsidP="00CD20D1">
      <w:pPr>
        <w:spacing w:line="360" w:lineRule="auto"/>
        <w:rPr>
          <w:rFonts w:ascii="Arial" w:hAnsi="Arial" w:cs="Arial"/>
        </w:rPr>
      </w:pPr>
    </w:p>
    <w:p w14:paraId="1A2C73A0" w14:textId="77777777" w:rsidR="00E2480E" w:rsidRPr="00CD20D1" w:rsidRDefault="00E2480E" w:rsidP="00CD20D1">
      <w:pPr>
        <w:spacing w:line="360" w:lineRule="auto"/>
        <w:rPr>
          <w:rFonts w:ascii="Arial" w:hAnsi="Arial" w:cs="Arial"/>
        </w:rPr>
      </w:pPr>
    </w:p>
    <w:p w14:paraId="365C80AA" w14:textId="77777777" w:rsidR="008574DA" w:rsidRPr="00CD20D1" w:rsidRDefault="008574DA" w:rsidP="00CD20D1">
      <w:pPr>
        <w:spacing w:line="360" w:lineRule="auto"/>
        <w:rPr>
          <w:rFonts w:ascii="Arial" w:hAnsi="Arial" w:cs="Arial"/>
        </w:rPr>
      </w:pPr>
    </w:p>
    <w:p w14:paraId="15C0D4CC" w14:textId="77777777" w:rsidR="00E2480E" w:rsidRPr="00CD20D1" w:rsidRDefault="00E2480E" w:rsidP="00CD20D1">
      <w:pPr>
        <w:spacing w:line="360" w:lineRule="auto"/>
        <w:rPr>
          <w:rFonts w:ascii="Arial" w:hAnsi="Arial" w:cs="Arial"/>
        </w:rPr>
      </w:pPr>
    </w:p>
    <w:p w14:paraId="21B06430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7004342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020E8D5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911382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A66427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35D04D0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8E4E78" w14:textId="77777777" w:rsidR="004E3CFF" w:rsidRPr="00CD20D1" w:rsidRDefault="004E3CFF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b/>
          <w:sz w:val="28"/>
          <w:szCs w:val="28"/>
        </w:rPr>
      </w:pPr>
    </w:p>
    <w:p w14:paraId="48652031" w14:textId="77777777" w:rsidR="00083E4B" w:rsidRPr="00CD20D1" w:rsidRDefault="00083E4B" w:rsidP="00CD20D1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rFonts w:ascii="Arial" w:hAnsi="Arial" w:cs="Arial"/>
          <w:sz w:val="20"/>
        </w:rPr>
      </w:pPr>
      <w:r w:rsidRPr="00CD20D1">
        <w:rPr>
          <w:rFonts w:ascii="Arial" w:hAnsi="Arial" w:cs="Arial"/>
          <w:b/>
          <w:bCs/>
          <w:sz w:val="22"/>
          <w:szCs w:val="22"/>
          <w:u w:val="single"/>
        </w:rPr>
        <w:t>Zał. Nr 4</w:t>
      </w:r>
    </w:p>
    <w:p w14:paraId="6A90E665" w14:textId="77777777" w:rsidR="00083E4B" w:rsidRPr="00CD20D1" w:rsidRDefault="00532648" w:rsidP="00CD20D1">
      <w:pPr>
        <w:rPr>
          <w:rFonts w:ascii="Arial" w:hAnsi="Arial" w:cs="Arial"/>
          <w:b/>
          <w:bCs/>
        </w:rPr>
      </w:pPr>
      <w:r w:rsidRPr="00CD20D1">
        <w:rPr>
          <w:rFonts w:ascii="Arial" w:hAnsi="Arial" w:cs="Arial"/>
          <w:sz w:val="22"/>
          <w:szCs w:val="22"/>
        </w:rPr>
        <w:t>Szkoła Podstawowa Nr 1 im. Zofii Urbanowskiej w Koninie</w:t>
      </w:r>
      <w:r w:rsidRPr="00CD20D1">
        <w:rPr>
          <w:rFonts w:ascii="Arial" w:hAnsi="Arial" w:cs="Arial"/>
          <w:sz w:val="22"/>
          <w:szCs w:val="22"/>
        </w:rPr>
        <w:tab/>
      </w:r>
      <w:r w:rsidR="00083E4B" w:rsidRPr="00CD20D1">
        <w:rPr>
          <w:rFonts w:ascii="Arial" w:hAnsi="Arial" w:cs="Arial"/>
        </w:rPr>
        <w:tab/>
      </w:r>
      <w:r w:rsidR="00083E4B" w:rsidRPr="00CD20D1">
        <w:rPr>
          <w:rFonts w:ascii="Arial" w:hAnsi="Arial" w:cs="Arial"/>
        </w:rPr>
        <w:tab/>
      </w:r>
      <w:r w:rsidR="00083E4B" w:rsidRPr="00CD20D1">
        <w:rPr>
          <w:rFonts w:ascii="Arial" w:hAnsi="Arial" w:cs="Arial"/>
        </w:rPr>
        <w:tab/>
      </w:r>
    </w:p>
    <w:p w14:paraId="53E38E6D" w14:textId="77777777" w:rsidR="00083E4B" w:rsidRPr="00CD20D1" w:rsidRDefault="00083E4B" w:rsidP="00CD20D1">
      <w:pPr>
        <w:spacing w:line="360" w:lineRule="auto"/>
        <w:rPr>
          <w:rFonts w:ascii="Arial" w:hAnsi="Arial" w:cs="Arial"/>
        </w:rPr>
      </w:pPr>
    </w:p>
    <w:p w14:paraId="5BDBCE5A" w14:textId="77777777" w:rsidR="00083E4B" w:rsidRPr="00CD20D1" w:rsidRDefault="00083E4B" w:rsidP="00CD20D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1A883BF9" w14:textId="77777777" w:rsidR="001D368F" w:rsidRPr="00CD20D1" w:rsidRDefault="001D368F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D20D1">
        <w:rPr>
          <w:rFonts w:ascii="Arial" w:hAnsi="Arial" w:cs="Arial"/>
          <w:b/>
          <w:sz w:val="28"/>
          <w:szCs w:val="28"/>
        </w:rPr>
        <w:t>Komunikat Komisji Stypendialnej z dnia 31.08.20</w:t>
      </w:r>
      <w:r w:rsidR="00CD20D1">
        <w:rPr>
          <w:rFonts w:ascii="Arial" w:hAnsi="Arial" w:cs="Arial"/>
          <w:b/>
          <w:sz w:val="28"/>
          <w:szCs w:val="28"/>
        </w:rPr>
        <w:t>23</w:t>
      </w:r>
      <w:r w:rsidRPr="00CD20D1">
        <w:rPr>
          <w:rFonts w:ascii="Arial" w:hAnsi="Arial" w:cs="Arial"/>
          <w:b/>
          <w:sz w:val="28"/>
          <w:szCs w:val="28"/>
        </w:rPr>
        <w:t xml:space="preserve"> r.</w:t>
      </w:r>
    </w:p>
    <w:p w14:paraId="77717ACC" w14:textId="77777777" w:rsidR="001D368F" w:rsidRPr="00CD20D1" w:rsidRDefault="001D368F" w:rsidP="00CD20D1">
      <w:pPr>
        <w:spacing w:line="360" w:lineRule="auto"/>
        <w:rPr>
          <w:rFonts w:ascii="Arial" w:hAnsi="Arial" w:cs="Arial"/>
          <w:i/>
        </w:rPr>
      </w:pPr>
      <w:r w:rsidRPr="00CD20D1">
        <w:rPr>
          <w:rFonts w:ascii="Arial" w:hAnsi="Arial" w:cs="Arial"/>
          <w:i/>
        </w:rPr>
        <w:t>( dotyczący wysokości średniej ocen upoważniającej do otrzymania stypendium)</w:t>
      </w:r>
    </w:p>
    <w:p w14:paraId="5780DEEA" w14:textId="77777777" w:rsidR="001D368F" w:rsidRPr="00CD20D1" w:rsidRDefault="001D368F" w:rsidP="00CD20D1">
      <w:pPr>
        <w:spacing w:line="360" w:lineRule="auto"/>
        <w:rPr>
          <w:rFonts w:ascii="Arial" w:hAnsi="Arial" w:cs="Arial"/>
        </w:rPr>
      </w:pPr>
    </w:p>
    <w:p w14:paraId="05F4AC20" w14:textId="77777777" w:rsidR="001D368F" w:rsidRPr="00CD20D1" w:rsidRDefault="001D368F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D20D1">
        <w:rPr>
          <w:rFonts w:ascii="Arial" w:hAnsi="Arial" w:cs="Arial"/>
          <w:sz w:val="28"/>
          <w:szCs w:val="28"/>
        </w:rPr>
        <w:t xml:space="preserve">Średnia ocen pozwalająca otrzymać stypendium za wyniki w nauce w roku szkolnym 2023/24  wynosi </w:t>
      </w:r>
      <w:r w:rsidRPr="00CD20D1">
        <w:rPr>
          <w:rFonts w:ascii="Arial" w:hAnsi="Arial" w:cs="Arial"/>
          <w:b/>
          <w:sz w:val="28"/>
          <w:szCs w:val="28"/>
        </w:rPr>
        <w:t>5,40 .</w:t>
      </w:r>
    </w:p>
    <w:p w14:paraId="167BF76F" w14:textId="77777777" w:rsidR="001D368F" w:rsidRPr="00CD20D1" w:rsidRDefault="001D368F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CD00C75" w14:textId="77777777" w:rsidR="001D368F" w:rsidRPr="00CD20D1" w:rsidRDefault="001D368F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7AA1A5" w14:textId="77777777" w:rsidR="00083E4B" w:rsidRPr="00CD20D1" w:rsidRDefault="00083E4B" w:rsidP="00CD20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083E4B" w:rsidRPr="00CD20D1" w:rsidSect="00940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D7"/>
    <w:multiLevelType w:val="hybridMultilevel"/>
    <w:tmpl w:val="A994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2833"/>
    <w:multiLevelType w:val="hybridMultilevel"/>
    <w:tmpl w:val="E89A1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F80F3A"/>
    <w:multiLevelType w:val="hybridMultilevel"/>
    <w:tmpl w:val="93DC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2DB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F2528"/>
    <w:multiLevelType w:val="hybridMultilevel"/>
    <w:tmpl w:val="631EE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04436"/>
    <w:multiLevelType w:val="hybridMultilevel"/>
    <w:tmpl w:val="428A2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275B8"/>
    <w:multiLevelType w:val="hybridMultilevel"/>
    <w:tmpl w:val="AF8C3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F71BF"/>
    <w:multiLevelType w:val="hybridMultilevel"/>
    <w:tmpl w:val="D758C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D5636"/>
    <w:multiLevelType w:val="hybridMultilevel"/>
    <w:tmpl w:val="452E6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DE26EF"/>
    <w:multiLevelType w:val="hybridMultilevel"/>
    <w:tmpl w:val="0750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A58E4"/>
    <w:multiLevelType w:val="hybridMultilevel"/>
    <w:tmpl w:val="35764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0723"/>
    <w:multiLevelType w:val="hybridMultilevel"/>
    <w:tmpl w:val="11F40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074DE"/>
    <w:multiLevelType w:val="hybridMultilevel"/>
    <w:tmpl w:val="74D8E4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583D8E"/>
    <w:multiLevelType w:val="hybridMultilevel"/>
    <w:tmpl w:val="65AE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C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F6F0F"/>
    <w:multiLevelType w:val="hybridMultilevel"/>
    <w:tmpl w:val="D3C0F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9525F"/>
    <w:multiLevelType w:val="hybridMultilevel"/>
    <w:tmpl w:val="76F61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090306">
    <w:abstractNumId w:val="13"/>
  </w:num>
  <w:num w:numId="2" w16cid:durableId="1070008402">
    <w:abstractNumId w:val="5"/>
  </w:num>
  <w:num w:numId="3" w16cid:durableId="1132208245">
    <w:abstractNumId w:val="2"/>
  </w:num>
  <w:num w:numId="4" w16cid:durableId="1343507552">
    <w:abstractNumId w:val="3"/>
  </w:num>
  <w:num w:numId="5" w16cid:durableId="787046740">
    <w:abstractNumId w:val="14"/>
  </w:num>
  <w:num w:numId="6" w16cid:durableId="1467115078">
    <w:abstractNumId w:val="10"/>
  </w:num>
  <w:num w:numId="7" w16cid:durableId="351806695">
    <w:abstractNumId w:val="12"/>
  </w:num>
  <w:num w:numId="8" w16cid:durableId="1663851448">
    <w:abstractNumId w:val="1"/>
  </w:num>
  <w:num w:numId="9" w16cid:durableId="391151343">
    <w:abstractNumId w:val="8"/>
  </w:num>
  <w:num w:numId="10" w16cid:durableId="1323197406">
    <w:abstractNumId w:val="7"/>
  </w:num>
  <w:num w:numId="11" w16cid:durableId="158271939">
    <w:abstractNumId w:val="11"/>
  </w:num>
  <w:num w:numId="12" w16cid:durableId="560214979">
    <w:abstractNumId w:val="0"/>
  </w:num>
  <w:num w:numId="13" w16cid:durableId="1851067947">
    <w:abstractNumId w:val="4"/>
  </w:num>
  <w:num w:numId="14" w16cid:durableId="1882940487">
    <w:abstractNumId w:val="6"/>
  </w:num>
  <w:num w:numId="15" w16cid:durableId="709651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7B"/>
    <w:rsid w:val="00083E4B"/>
    <w:rsid w:val="001965E9"/>
    <w:rsid w:val="001C076A"/>
    <w:rsid w:val="001D368F"/>
    <w:rsid w:val="0021372A"/>
    <w:rsid w:val="00265372"/>
    <w:rsid w:val="00465A60"/>
    <w:rsid w:val="004E3CFF"/>
    <w:rsid w:val="00514658"/>
    <w:rsid w:val="00532648"/>
    <w:rsid w:val="00594092"/>
    <w:rsid w:val="00610137"/>
    <w:rsid w:val="00707100"/>
    <w:rsid w:val="007262BE"/>
    <w:rsid w:val="008318AE"/>
    <w:rsid w:val="008574DA"/>
    <w:rsid w:val="008B2D3F"/>
    <w:rsid w:val="00940420"/>
    <w:rsid w:val="00A85340"/>
    <w:rsid w:val="00A9227B"/>
    <w:rsid w:val="00B95ED8"/>
    <w:rsid w:val="00BD6C30"/>
    <w:rsid w:val="00CD20D1"/>
    <w:rsid w:val="00CF6E98"/>
    <w:rsid w:val="00D6425C"/>
    <w:rsid w:val="00E2480E"/>
    <w:rsid w:val="00E63701"/>
    <w:rsid w:val="00F37417"/>
    <w:rsid w:val="00FE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8BD7"/>
  <w15:docId w15:val="{AD41F8A6-BE47-42B2-B2EE-4C825A1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227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9227B"/>
    <w:pPr>
      <w:keepNext/>
      <w:ind w:left="36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9227B"/>
    <w:pPr>
      <w:keepNext/>
      <w:spacing w:line="360" w:lineRule="auto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9227B"/>
    <w:pPr>
      <w:keepNext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2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A9227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A9227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9227B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9227B"/>
    <w:pPr>
      <w:spacing w:line="36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227B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227B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9227B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E9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65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E6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0E0D-3C6B-405C-8569-B384DF11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Ratajewska Arleta</cp:lastModifiedBy>
  <cp:revision>2</cp:revision>
  <dcterms:created xsi:type="dcterms:W3CDTF">2023-09-14T15:38:00Z</dcterms:created>
  <dcterms:modified xsi:type="dcterms:W3CDTF">2023-09-14T15:38:00Z</dcterms:modified>
</cp:coreProperties>
</file>